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A93AC" w14:textId="77777777" w:rsidR="00405A5B" w:rsidRPr="00405A5B" w:rsidRDefault="007211DE" w:rsidP="00405A5B">
      <w:pPr>
        <w:rPr>
          <w:lang w:val="es-PE"/>
        </w:rPr>
      </w:pPr>
      <w:bookmarkStart w:id="0" w:name="_Hlk60645402"/>
      <w:r>
        <w:rPr>
          <w:noProof/>
          <w:lang w:val="es-PE" w:eastAsia="es-PE"/>
        </w:rPr>
        <w:drawing>
          <wp:anchor distT="0" distB="0" distL="114300" distR="114300" simplePos="0" relativeHeight="251679744" behindDoc="0" locked="0" layoutInCell="1" allowOverlap="1" wp14:anchorId="3F86F368" wp14:editId="3734ABFB">
            <wp:simplePos x="0" y="0"/>
            <wp:positionH relativeFrom="column">
              <wp:posOffset>156210</wp:posOffset>
            </wp:positionH>
            <wp:positionV relativeFrom="paragraph">
              <wp:posOffset>-548640</wp:posOffset>
            </wp:positionV>
            <wp:extent cx="5968365" cy="89598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FFCC2" w14:textId="77777777" w:rsidR="00405A5B" w:rsidRPr="00405A5B" w:rsidRDefault="00405A5B" w:rsidP="00BD28EE">
      <w:pPr>
        <w:spacing w:after="0"/>
        <w:jc w:val="center"/>
        <w:rPr>
          <w:b/>
          <w:bCs/>
          <w:sz w:val="32"/>
          <w:szCs w:val="32"/>
          <w:lang w:val="es-PE"/>
        </w:rPr>
      </w:pPr>
      <w:r w:rsidRPr="00405A5B">
        <w:rPr>
          <w:b/>
          <w:bCs/>
          <w:sz w:val="32"/>
          <w:szCs w:val="32"/>
          <w:lang w:val="es-PE"/>
        </w:rPr>
        <w:t xml:space="preserve">LISTA DE </w:t>
      </w:r>
      <w:r w:rsidR="00C410FA">
        <w:rPr>
          <w:b/>
          <w:bCs/>
          <w:sz w:val="32"/>
          <w:szCs w:val="32"/>
          <w:lang w:val="es-PE"/>
        </w:rPr>
        <w:t>Ú</w:t>
      </w:r>
      <w:r w:rsidRPr="00405A5B">
        <w:rPr>
          <w:b/>
          <w:bCs/>
          <w:sz w:val="32"/>
          <w:szCs w:val="32"/>
          <w:lang w:val="es-PE"/>
        </w:rPr>
        <w:t xml:space="preserve">TILES ESCOLARES 2021 </w:t>
      </w:r>
    </w:p>
    <w:p w14:paraId="6F107F0E" w14:textId="77777777" w:rsidR="00405A5B" w:rsidRDefault="00470448" w:rsidP="00BD28EE">
      <w:pPr>
        <w:spacing w:after="0"/>
        <w:jc w:val="center"/>
        <w:rPr>
          <w:b/>
          <w:bCs/>
          <w:color w:val="FF0000"/>
          <w:sz w:val="32"/>
          <w:szCs w:val="32"/>
          <w:lang w:val="es-PE"/>
        </w:rPr>
      </w:pPr>
      <w:r>
        <w:rPr>
          <w:b/>
          <w:bCs/>
          <w:color w:val="FF0000"/>
          <w:sz w:val="32"/>
          <w:szCs w:val="32"/>
          <w:lang w:val="es-PE"/>
        </w:rPr>
        <w:t>PRIMER</w:t>
      </w:r>
      <w:r w:rsidR="0039407D">
        <w:rPr>
          <w:b/>
          <w:bCs/>
          <w:color w:val="FF0000"/>
          <w:sz w:val="32"/>
          <w:szCs w:val="32"/>
          <w:lang w:val="es-PE"/>
        </w:rPr>
        <w:t xml:space="preserve"> GRADO</w:t>
      </w:r>
    </w:p>
    <w:p w14:paraId="66E74175" w14:textId="77777777" w:rsidR="005257D0" w:rsidRPr="00C70251" w:rsidRDefault="005257D0" w:rsidP="00BD28EE">
      <w:pPr>
        <w:spacing w:after="0"/>
        <w:jc w:val="center"/>
        <w:rPr>
          <w:b/>
          <w:bCs/>
          <w:sz w:val="12"/>
          <w:szCs w:val="32"/>
          <w:lang w:val="es-PE"/>
        </w:rPr>
      </w:pPr>
    </w:p>
    <w:p w14:paraId="50C70BA1" w14:textId="77777777" w:rsidR="00405A5B" w:rsidRPr="00405A5B" w:rsidRDefault="00405A5B" w:rsidP="00405A5B">
      <w:pPr>
        <w:spacing w:after="0" w:line="240" w:lineRule="auto"/>
        <w:ind w:left="-426" w:hanging="284"/>
        <w:rPr>
          <w:rFonts w:ascii="Arial Narrow" w:hAnsi="Arial Narrow" w:cs="Arial"/>
          <w:b/>
          <w:sz w:val="8"/>
          <w:szCs w:val="14"/>
          <w:lang w:val="es-PE"/>
        </w:rPr>
      </w:pP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714"/>
        <w:gridCol w:w="1485"/>
      </w:tblGrid>
      <w:tr w:rsidR="00470448" w:rsidRPr="00021A6B" w14:paraId="13F859A7" w14:textId="77777777" w:rsidTr="00D6665A">
        <w:trPr>
          <w:trHeight w:val="372"/>
          <w:jc w:val="center"/>
        </w:trPr>
        <w:tc>
          <w:tcPr>
            <w:tcW w:w="6799" w:type="dxa"/>
            <w:vMerge w:val="restart"/>
            <w:shd w:val="clear" w:color="auto" w:fill="CCFFFF"/>
            <w:vAlign w:val="center"/>
          </w:tcPr>
          <w:p w14:paraId="7F160F6D" w14:textId="77777777" w:rsidR="00470448" w:rsidRPr="00012871" w:rsidRDefault="00470448" w:rsidP="00D6665A">
            <w:pPr>
              <w:spacing w:after="0" w:line="240" w:lineRule="auto"/>
              <w:ind w:left="360"/>
              <w:contextualSpacing/>
              <w:jc w:val="center"/>
              <w:rPr>
                <w:rFonts w:ascii="Arial Narrow" w:hAnsi="Arial Narrow"/>
                <w:b/>
                <w:sz w:val="24"/>
              </w:rPr>
            </w:pPr>
            <w:r w:rsidRPr="00012871">
              <w:rPr>
                <w:rFonts w:ascii="Arial Narrow" w:hAnsi="Arial Narrow"/>
                <w:b/>
                <w:sz w:val="24"/>
              </w:rPr>
              <w:t>DESCRIPCI</w:t>
            </w:r>
            <w:r>
              <w:rPr>
                <w:rFonts w:ascii="Arial Narrow" w:hAnsi="Arial Narrow"/>
                <w:b/>
                <w:sz w:val="24"/>
              </w:rPr>
              <w:t>Ó</w:t>
            </w:r>
            <w:r w:rsidRPr="00012871">
              <w:rPr>
                <w:rFonts w:ascii="Arial Narrow" w:hAnsi="Arial Narrow"/>
                <w:b/>
                <w:sz w:val="24"/>
              </w:rPr>
              <w:t>N DEL MATERIAL</w:t>
            </w:r>
          </w:p>
        </w:tc>
        <w:tc>
          <w:tcPr>
            <w:tcW w:w="3199" w:type="dxa"/>
            <w:gridSpan w:val="2"/>
            <w:shd w:val="clear" w:color="auto" w:fill="CCFFFF"/>
            <w:vAlign w:val="center"/>
          </w:tcPr>
          <w:p w14:paraId="0C5AD70A" w14:textId="77777777" w:rsidR="00470448" w:rsidRPr="00470448" w:rsidRDefault="00470448" w:rsidP="00D6665A">
            <w:pPr>
              <w:spacing w:after="0" w:line="240" w:lineRule="auto"/>
              <w:ind w:left="175"/>
              <w:contextualSpacing/>
              <w:jc w:val="center"/>
              <w:rPr>
                <w:rFonts w:ascii="Arial Narrow" w:hAnsi="Arial Narrow"/>
                <w:b/>
              </w:rPr>
            </w:pPr>
            <w:r w:rsidRPr="00470448">
              <w:rPr>
                <w:rFonts w:ascii="Arial Narrow" w:hAnsi="Arial Narrow"/>
                <w:b/>
              </w:rPr>
              <w:t>MATERIALES A UTILIZAR EN:</w:t>
            </w:r>
          </w:p>
        </w:tc>
      </w:tr>
      <w:tr w:rsidR="00470448" w:rsidRPr="00021A6B" w14:paraId="43BAE688" w14:textId="77777777" w:rsidTr="00D6665A">
        <w:trPr>
          <w:trHeight w:val="372"/>
          <w:jc w:val="center"/>
        </w:trPr>
        <w:tc>
          <w:tcPr>
            <w:tcW w:w="6799" w:type="dxa"/>
            <w:vMerge/>
            <w:shd w:val="clear" w:color="auto" w:fill="CCFFFF"/>
            <w:vAlign w:val="center"/>
          </w:tcPr>
          <w:p w14:paraId="399405EE" w14:textId="77777777" w:rsidR="00470448" w:rsidRPr="00012871" w:rsidRDefault="00470448" w:rsidP="00D6665A">
            <w:pPr>
              <w:spacing w:after="0" w:line="240" w:lineRule="auto"/>
              <w:ind w:left="360"/>
              <w:contextualSpacing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7EB44004" w14:textId="77777777" w:rsidR="00470448" w:rsidRPr="00470448" w:rsidRDefault="00470448" w:rsidP="00D6665A">
            <w:pPr>
              <w:spacing w:after="0" w:line="240" w:lineRule="auto"/>
              <w:ind w:left="175"/>
              <w:contextualSpacing/>
              <w:jc w:val="center"/>
              <w:rPr>
                <w:rFonts w:ascii="Arial Narrow" w:hAnsi="Arial Narrow"/>
                <w:b/>
              </w:rPr>
            </w:pPr>
            <w:r w:rsidRPr="00470448">
              <w:rPr>
                <w:rFonts w:ascii="Arial Narrow" w:hAnsi="Arial Narrow"/>
                <w:b/>
              </w:rPr>
              <w:t>VIRTUAL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6408E15F" w14:textId="77777777" w:rsidR="00470448" w:rsidRPr="00470448" w:rsidRDefault="00470448" w:rsidP="00D6665A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470448">
              <w:rPr>
                <w:rFonts w:ascii="Arial Narrow" w:hAnsi="Arial Narrow"/>
                <w:b/>
              </w:rPr>
              <w:t>PRESENCIAL</w:t>
            </w:r>
          </w:p>
        </w:tc>
      </w:tr>
      <w:tr w:rsidR="00470448" w:rsidRPr="001F15B7" w14:paraId="3FFE4F82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F7CAAC" w:themeFill="accent2" w:themeFillTint="66"/>
            <w:vAlign w:val="center"/>
          </w:tcPr>
          <w:p w14:paraId="742AD442" w14:textId="77777777" w:rsidR="00470448" w:rsidRPr="00012871" w:rsidRDefault="00470448" w:rsidP="00D6665A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1F15B7">
              <w:rPr>
                <w:rFonts w:ascii="Arial Narrow" w:hAnsi="Arial Narrow" w:cs="Arial"/>
                <w:sz w:val="24"/>
                <w:lang w:val="es-PE"/>
              </w:rPr>
              <w:t>Laptop o Computadora Personal de escritorio: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A1DD48D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556FE057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ES"/>
              </w:rPr>
            </w:pPr>
          </w:p>
        </w:tc>
      </w:tr>
      <w:tr w:rsidR="00470448" w:rsidRPr="001F15B7" w14:paraId="48E9E492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F7CAAC" w:themeFill="accent2" w:themeFillTint="66"/>
            <w:vAlign w:val="center"/>
          </w:tcPr>
          <w:p w14:paraId="1A3D0944" w14:textId="77777777" w:rsidR="00470448" w:rsidRPr="001F15B7" w:rsidRDefault="00470448" w:rsidP="00D6665A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1F15B7">
              <w:rPr>
                <w:rFonts w:ascii="Arial Narrow" w:hAnsi="Arial Narrow" w:cs="Arial"/>
                <w:sz w:val="24"/>
                <w:lang w:val="es-PE"/>
              </w:rPr>
              <w:t>Características mínimas:</w:t>
            </w:r>
          </w:p>
          <w:p w14:paraId="329943C8" w14:textId="77777777" w:rsidR="00470448" w:rsidRPr="001F15B7" w:rsidRDefault="00470448" w:rsidP="00D6665A">
            <w:pPr>
              <w:spacing w:after="0" w:line="240" w:lineRule="auto"/>
              <w:ind w:left="447" w:hanging="141"/>
              <w:contextualSpacing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1F15B7">
              <w:rPr>
                <w:rFonts w:ascii="Arial Narrow" w:hAnsi="Arial Narrow" w:cs="Arial"/>
                <w:sz w:val="24"/>
                <w:lang w:val="es-PE"/>
              </w:rPr>
              <w:t>•</w:t>
            </w:r>
            <w:r w:rsidRPr="001F15B7">
              <w:rPr>
                <w:rFonts w:ascii="Arial Narrow" w:hAnsi="Arial Narrow" w:cs="Arial"/>
                <w:sz w:val="24"/>
                <w:lang w:val="es-PE"/>
              </w:rPr>
              <w:tab/>
              <w:t>Sistema operativo Windows 8.1</w:t>
            </w:r>
          </w:p>
          <w:p w14:paraId="3CCA0D79" w14:textId="77777777" w:rsidR="00470448" w:rsidRPr="001F15B7" w:rsidRDefault="00470448" w:rsidP="00D6665A">
            <w:pPr>
              <w:spacing w:after="0" w:line="240" w:lineRule="auto"/>
              <w:ind w:left="447" w:hanging="141"/>
              <w:contextualSpacing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1F15B7">
              <w:rPr>
                <w:rFonts w:ascii="Arial Narrow" w:hAnsi="Arial Narrow" w:cs="Arial"/>
                <w:sz w:val="24"/>
                <w:lang w:val="es-PE"/>
              </w:rPr>
              <w:t>•</w:t>
            </w:r>
            <w:r w:rsidRPr="001F15B7">
              <w:rPr>
                <w:rFonts w:ascii="Arial Narrow" w:hAnsi="Arial Narrow" w:cs="Arial"/>
                <w:sz w:val="24"/>
                <w:lang w:val="es-PE"/>
              </w:rPr>
              <w:tab/>
              <w:t>Computadora con conexión LAN para internet (cableada).</w:t>
            </w:r>
          </w:p>
          <w:p w14:paraId="2E73AF2E" w14:textId="77777777" w:rsidR="00470448" w:rsidRPr="001F15B7" w:rsidRDefault="00470448" w:rsidP="00D6665A">
            <w:pPr>
              <w:spacing w:after="0" w:line="240" w:lineRule="auto"/>
              <w:ind w:left="447" w:hanging="141"/>
              <w:contextualSpacing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1F15B7">
              <w:rPr>
                <w:rFonts w:ascii="Arial Narrow" w:hAnsi="Arial Narrow" w:cs="Arial"/>
                <w:sz w:val="24"/>
                <w:lang w:val="es-PE"/>
              </w:rPr>
              <w:t>•</w:t>
            </w:r>
            <w:r w:rsidRPr="001F15B7">
              <w:rPr>
                <w:rFonts w:ascii="Arial Narrow" w:hAnsi="Arial Narrow" w:cs="Arial"/>
                <w:sz w:val="24"/>
                <w:lang w:val="es-PE"/>
              </w:rPr>
              <w:tab/>
              <w:t>Cámara web.</w:t>
            </w:r>
          </w:p>
          <w:p w14:paraId="2714317C" w14:textId="77777777" w:rsidR="00470448" w:rsidRPr="00012871" w:rsidRDefault="00470448" w:rsidP="00D6665A">
            <w:pPr>
              <w:spacing w:after="0" w:line="240" w:lineRule="auto"/>
              <w:ind w:left="447" w:hanging="141"/>
              <w:contextualSpacing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1F15B7">
              <w:rPr>
                <w:rFonts w:ascii="Arial Narrow" w:hAnsi="Arial Narrow" w:cs="Arial"/>
                <w:sz w:val="24"/>
                <w:lang w:val="es-PE"/>
              </w:rPr>
              <w:t>•</w:t>
            </w:r>
            <w:r w:rsidRPr="001F15B7">
              <w:rPr>
                <w:rFonts w:ascii="Arial Narrow" w:hAnsi="Arial Narrow" w:cs="Arial"/>
                <w:sz w:val="24"/>
                <w:lang w:val="es-PE"/>
              </w:rPr>
              <w:tab/>
              <w:t>Micrófono.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BB173F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4077A461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ES"/>
              </w:rPr>
            </w:pPr>
          </w:p>
        </w:tc>
      </w:tr>
      <w:tr w:rsidR="00470448" w:rsidRPr="00E1205F" w14:paraId="311045E3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4FF28BE1" w14:textId="77777777" w:rsidR="00470448" w:rsidRPr="00012871" w:rsidRDefault="00470448" w:rsidP="00D56977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>
              <w:rPr>
                <w:rFonts w:ascii="Arial Narrow" w:hAnsi="Arial Narrow" w:cs="Arial"/>
                <w:sz w:val="24"/>
                <w:lang w:val="es-PE"/>
              </w:rPr>
              <w:t>0</w:t>
            </w:r>
            <w:r w:rsidRPr="00012871">
              <w:rPr>
                <w:rFonts w:ascii="Arial Narrow" w:hAnsi="Arial Narrow" w:cs="Arial"/>
                <w:sz w:val="24"/>
                <w:lang w:val="es-PE"/>
              </w:rPr>
              <w:t>2 cuadernos cuadriculado</w:t>
            </w:r>
            <w:r>
              <w:rPr>
                <w:rFonts w:ascii="Arial Narrow" w:hAnsi="Arial Narrow" w:cs="Arial"/>
                <w:sz w:val="24"/>
                <w:lang w:val="es-PE"/>
              </w:rPr>
              <w:t>s</w:t>
            </w:r>
            <w:r w:rsidRPr="00012871">
              <w:rPr>
                <w:rFonts w:ascii="Arial Narrow" w:hAnsi="Arial Narrow" w:cs="Arial"/>
                <w:sz w:val="24"/>
                <w:lang w:val="es-PE"/>
              </w:rPr>
              <w:t>, tamaño A4. 100 hoja</w:t>
            </w:r>
            <w:r>
              <w:rPr>
                <w:rFonts w:ascii="Arial Narrow" w:hAnsi="Arial Narrow" w:cs="Arial"/>
                <w:sz w:val="24"/>
                <w:lang w:val="es-PE"/>
              </w:rPr>
              <w:t>s</w:t>
            </w:r>
            <w:r w:rsidRPr="00012871">
              <w:rPr>
                <w:rFonts w:ascii="Arial Narrow" w:hAnsi="Arial Narrow" w:cs="Arial"/>
                <w:sz w:val="24"/>
                <w:lang w:val="es-PE"/>
              </w:rPr>
              <w:t>.</w:t>
            </w:r>
            <w:r>
              <w:rPr>
                <w:rFonts w:ascii="Arial Narrow" w:hAnsi="Arial Narrow" w:cs="Arial"/>
                <w:sz w:val="24"/>
                <w:lang w:val="es-PE"/>
              </w:rPr>
              <w:t xml:space="preserve"> </w:t>
            </w:r>
            <w:r w:rsidRPr="00012871">
              <w:rPr>
                <w:rFonts w:ascii="Arial Narrow" w:hAnsi="Arial Narrow" w:cs="Arial"/>
                <w:sz w:val="24"/>
                <w:lang w:val="es-PE"/>
              </w:rPr>
              <w:t>(</w:t>
            </w:r>
            <w:r>
              <w:rPr>
                <w:rFonts w:ascii="Arial Narrow" w:hAnsi="Arial Narrow" w:cs="Arial"/>
                <w:sz w:val="24"/>
                <w:lang w:val="es-PE"/>
              </w:rPr>
              <w:t>m</w:t>
            </w:r>
            <w:r w:rsidRPr="00012871">
              <w:rPr>
                <w:rFonts w:ascii="Arial Narrow" w:hAnsi="Arial Narrow" w:cs="Arial"/>
                <w:sz w:val="24"/>
                <w:lang w:val="es-PE"/>
              </w:rPr>
              <w:t>atemática, informática)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ED2496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A14CE8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ES"/>
              </w:rPr>
              <w:t>X</w:t>
            </w:r>
          </w:p>
        </w:tc>
      </w:tr>
      <w:tr w:rsidR="00470448" w:rsidRPr="00E1205F" w14:paraId="01FA5005" w14:textId="77777777" w:rsidTr="00D6665A">
        <w:trPr>
          <w:trHeight w:val="48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5855D4A1" w14:textId="77777777" w:rsidR="00470448" w:rsidRPr="00012871" w:rsidRDefault="00470448" w:rsidP="00D56977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>
              <w:rPr>
                <w:rFonts w:ascii="Arial Narrow" w:hAnsi="Arial Narrow" w:cs="Arial"/>
                <w:sz w:val="24"/>
                <w:lang w:val="es-PE"/>
              </w:rPr>
              <w:t>0</w:t>
            </w:r>
            <w:r w:rsidRPr="00012871">
              <w:rPr>
                <w:rFonts w:ascii="Arial Narrow" w:hAnsi="Arial Narrow" w:cs="Arial"/>
                <w:sz w:val="24"/>
                <w:lang w:val="es-PE"/>
              </w:rPr>
              <w:t xml:space="preserve">7 cuadernos triple renglón con sombreado en el centro. 100 hojas (comunicación, ciencia y tecnología, personal social, inteligencia emocional o tutoría, inglés, religión, caligrafía) 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030C" w14:textId="77777777" w:rsidR="00470448" w:rsidRPr="00012871" w:rsidRDefault="00470448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40C60A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ES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ES"/>
              </w:rPr>
              <w:t>X</w:t>
            </w:r>
          </w:p>
        </w:tc>
      </w:tr>
      <w:tr w:rsidR="00470448" w:rsidRPr="00E1205F" w14:paraId="6B1CB7EB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7ADC6FE2" w14:textId="6E7D47A3" w:rsidR="00470448" w:rsidRPr="00012871" w:rsidRDefault="00403F2C" w:rsidP="00D56977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lang w:val="es-ES"/>
              </w:rPr>
            </w:pPr>
            <w:r>
              <w:rPr>
                <w:rFonts w:ascii="Arial Narrow" w:hAnsi="Arial Narrow" w:cs="Arial"/>
                <w:sz w:val="24"/>
                <w:lang w:val="es-ES"/>
              </w:rPr>
              <w:t>0</w:t>
            </w:r>
            <w:r w:rsidR="00A51DA7">
              <w:rPr>
                <w:rFonts w:ascii="Arial Narrow" w:hAnsi="Arial Narrow" w:cs="Arial"/>
                <w:sz w:val="24"/>
                <w:lang w:val="es-ES"/>
              </w:rPr>
              <w:t>2</w:t>
            </w:r>
            <w:r w:rsidR="00470448" w:rsidRPr="00012871">
              <w:rPr>
                <w:rFonts w:ascii="Arial Narrow" w:hAnsi="Arial Narrow" w:cs="Arial"/>
                <w:sz w:val="24"/>
                <w:lang w:val="es-ES"/>
              </w:rPr>
              <w:t xml:space="preserve"> fólder</w:t>
            </w:r>
            <w:r w:rsidR="00F80B7E">
              <w:rPr>
                <w:rFonts w:ascii="Arial Narrow" w:hAnsi="Arial Narrow" w:cs="Arial"/>
                <w:sz w:val="24"/>
                <w:lang w:val="es-ES"/>
              </w:rPr>
              <w:t>es</w:t>
            </w:r>
            <w:r w:rsidR="00470448" w:rsidRPr="00012871">
              <w:rPr>
                <w:rFonts w:ascii="Arial Narrow" w:hAnsi="Arial Narrow" w:cs="Arial"/>
                <w:sz w:val="24"/>
                <w:lang w:val="es-ES"/>
              </w:rPr>
              <w:t xml:space="preserve"> tamaño oficio con gancho de gusanito (rojo para plan lector, </w:t>
            </w:r>
            <w:r w:rsidR="007F7900">
              <w:rPr>
                <w:rFonts w:ascii="Arial Narrow" w:hAnsi="Arial Narrow" w:cs="Arial"/>
                <w:sz w:val="24"/>
                <w:lang w:val="es-ES"/>
              </w:rPr>
              <w:t xml:space="preserve">y </w:t>
            </w:r>
            <w:r w:rsidR="00470448" w:rsidRPr="00012871">
              <w:rPr>
                <w:rFonts w:ascii="Arial Narrow" w:hAnsi="Arial Narrow" w:cs="Arial"/>
                <w:sz w:val="24"/>
                <w:lang w:val="es-ES"/>
              </w:rPr>
              <w:t>amarillo para arte)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D276A" w14:textId="77777777" w:rsidR="00470448" w:rsidRPr="00012871" w:rsidRDefault="00470448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ES"/>
              </w:rPr>
            </w:pPr>
            <w:r>
              <w:rPr>
                <w:rFonts w:ascii="Arial Narrow" w:hAnsi="Arial Narrow" w:cs="Arial"/>
                <w:sz w:val="24"/>
                <w:szCs w:val="28"/>
                <w:lang w:val="es-ES"/>
              </w:rPr>
              <w:t>X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9DF714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</w:tr>
      <w:tr w:rsidR="001C5798" w:rsidRPr="00E1205F" w14:paraId="773E5CC1" w14:textId="77777777" w:rsidTr="001C5798">
        <w:trPr>
          <w:trHeight w:val="53"/>
          <w:jc w:val="center"/>
        </w:trPr>
        <w:tc>
          <w:tcPr>
            <w:tcW w:w="9998" w:type="dxa"/>
            <w:gridSpan w:val="3"/>
            <w:shd w:val="clear" w:color="auto" w:fill="CCFFFF"/>
            <w:vAlign w:val="center"/>
          </w:tcPr>
          <w:p w14:paraId="47C8A3BD" w14:textId="77777777" w:rsidR="001C5798" w:rsidRPr="001C5798" w:rsidRDefault="001C579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sz w:val="24"/>
                <w:szCs w:val="28"/>
                <w:lang w:val="es-PE"/>
              </w:rPr>
            </w:pPr>
            <w:r w:rsidRPr="001C5798">
              <w:rPr>
                <w:rFonts w:ascii="Arial Narrow" w:hAnsi="Arial Narrow" w:cs="Arial"/>
                <w:b/>
                <w:sz w:val="24"/>
                <w:szCs w:val="28"/>
                <w:lang w:val="es-PE"/>
              </w:rPr>
              <w:t>LIBROS TEXTOS</w:t>
            </w:r>
          </w:p>
        </w:tc>
      </w:tr>
      <w:tr w:rsidR="001C5798" w:rsidRPr="00E1205F" w14:paraId="45DE6BF9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2E7942D0" w14:textId="77777777" w:rsidR="00D17BEC" w:rsidRPr="00714D86" w:rsidRDefault="00D17BEC" w:rsidP="00E13F3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6" w:hanging="356"/>
              <w:jc w:val="both"/>
              <w:rPr>
                <w:rFonts w:ascii="Arial Narrow" w:hAnsi="Arial Narrow" w:cs="Arial"/>
                <w:sz w:val="24"/>
                <w:szCs w:val="24"/>
                <w:lang w:val="es-PE"/>
              </w:rPr>
            </w:pPr>
            <w:r w:rsidRPr="00714D86">
              <w:rPr>
                <w:rFonts w:ascii="Arial Narrow" w:hAnsi="Arial Narrow" w:cs="Arial"/>
                <w:b/>
                <w:sz w:val="24"/>
                <w:szCs w:val="24"/>
                <w:lang w:val="es-PE"/>
              </w:rPr>
              <w:t>COMUNICACIÓN:</w:t>
            </w:r>
            <w:r w:rsidR="001E6A04" w:rsidRPr="00714D86">
              <w:rPr>
                <w:rFonts w:ascii="Arial Narrow" w:hAnsi="Arial Narrow" w:cs="Arial"/>
                <w:sz w:val="24"/>
                <w:szCs w:val="24"/>
                <w:lang w:val="es-PE"/>
              </w:rPr>
              <w:t xml:space="preserve"> Comunicación Compartir </w:t>
            </w:r>
            <w:r w:rsidR="00A43DF8" w:rsidRPr="00714D86">
              <w:rPr>
                <w:rFonts w:ascii="Arial Narrow" w:hAnsi="Arial Narrow" w:cs="Arial"/>
                <w:sz w:val="24"/>
                <w:szCs w:val="24"/>
                <w:lang w:val="es-PE"/>
              </w:rPr>
              <w:t xml:space="preserve">1° </w:t>
            </w:r>
            <w:r w:rsidR="001E6A04" w:rsidRPr="00714D86">
              <w:rPr>
                <w:rFonts w:ascii="Arial Narrow" w:hAnsi="Arial Narrow" w:cs="Arial"/>
                <w:sz w:val="24"/>
                <w:szCs w:val="24"/>
                <w:lang w:val="es-PE"/>
              </w:rPr>
              <w:t>+ código pin de acceso a Compartir</w:t>
            </w:r>
            <w:r w:rsidR="00EA72F4">
              <w:rPr>
                <w:rFonts w:ascii="Arial Narrow" w:hAnsi="Arial Narrow" w:cs="Arial"/>
                <w:sz w:val="24"/>
                <w:szCs w:val="24"/>
                <w:lang w:val="es-PE"/>
              </w:rPr>
              <w:t xml:space="preserve"> - SANTILLANA</w:t>
            </w:r>
            <w:r w:rsidR="001E6A04" w:rsidRPr="00714D86">
              <w:rPr>
                <w:rFonts w:ascii="Arial Narrow" w:hAnsi="Arial Narrow" w:cs="Arial"/>
                <w:sz w:val="24"/>
                <w:szCs w:val="24"/>
                <w:lang w:val="es-PE"/>
              </w:rPr>
              <w:t>.</w:t>
            </w:r>
          </w:p>
          <w:p w14:paraId="7D04F236" w14:textId="77777777" w:rsidR="00D17BEC" w:rsidRPr="00714D86" w:rsidRDefault="00D17BEC" w:rsidP="00E13F3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6" w:hanging="356"/>
              <w:jc w:val="both"/>
              <w:rPr>
                <w:rFonts w:ascii="Arial Narrow" w:hAnsi="Arial Narrow" w:cs="Arial"/>
                <w:sz w:val="24"/>
                <w:szCs w:val="24"/>
                <w:lang w:val="es-PE"/>
              </w:rPr>
            </w:pPr>
            <w:r w:rsidRPr="00714D86">
              <w:rPr>
                <w:rFonts w:ascii="Arial Narrow" w:hAnsi="Arial Narrow" w:cs="Arial"/>
                <w:b/>
                <w:sz w:val="24"/>
                <w:szCs w:val="24"/>
                <w:lang w:val="es-PE"/>
              </w:rPr>
              <w:t>MATEMÁTICA:</w:t>
            </w:r>
            <w:r w:rsidR="001E6A04" w:rsidRPr="00714D86">
              <w:rPr>
                <w:rFonts w:ascii="Arial Narrow" w:hAnsi="Arial Narrow" w:cs="Arial"/>
                <w:sz w:val="24"/>
                <w:szCs w:val="24"/>
                <w:lang w:val="es-PE"/>
              </w:rPr>
              <w:t xml:space="preserve"> Piensa Infinito (Singapur) 1° grado</w:t>
            </w:r>
            <w:r w:rsidR="00EA72F4">
              <w:rPr>
                <w:rFonts w:ascii="Arial Narrow" w:hAnsi="Arial Narrow" w:cs="Arial"/>
                <w:sz w:val="24"/>
                <w:szCs w:val="24"/>
                <w:lang w:val="es-PE"/>
              </w:rPr>
              <w:t xml:space="preserve"> </w:t>
            </w:r>
            <w:r w:rsidR="006E463F">
              <w:rPr>
                <w:rFonts w:ascii="Arial Narrow" w:hAnsi="Arial Narrow" w:cs="Arial"/>
                <w:sz w:val="24"/>
                <w:szCs w:val="24"/>
                <w:lang w:val="es-PE"/>
              </w:rPr>
              <w:t>–</w:t>
            </w:r>
            <w:r w:rsidR="00EA72F4">
              <w:rPr>
                <w:rFonts w:ascii="Arial Narrow" w:hAnsi="Arial Narrow" w:cs="Arial"/>
                <w:sz w:val="24"/>
                <w:szCs w:val="24"/>
                <w:lang w:val="es-PE"/>
              </w:rPr>
              <w:t xml:space="preserve"> </w:t>
            </w:r>
            <w:r w:rsidR="006E463F">
              <w:rPr>
                <w:rFonts w:ascii="Arial Narrow" w:hAnsi="Arial Narrow" w:cs="Arial"/>
                <w:sz w:val="24"/>
                <w:szCs w:val="24"/>
                <w:lang w:val="es-PE"/>
              </w:rPr>
              <w:t xml:space="preserve">Editorial </w:t>
            </w:r>
            <w:r w:rsidR="00EA72F4">
              <w:rPr>
                <w:rFonts w:ascii="Arial Narrow" w:hAnsi="Arial Narrow" w:cs="Arial"/>
                <w:sz w:val="24"/>
                <w:szCs w:val="24"/>
                <w:lang w:val="es-PE"/>
              </w:rPr>
              <w:t>SM</w:t>
            </w:r>
            <w:r w:rsidR="001E6A04" w:rsidRPr="00714D86">
              <w:rPr>
                <w:rFonts w:ascii="Arial Narrow" w:hAnsi="Arial Narrow" w:cs="Arial"/>
                <w:sz w:val="24"/>
                <w:szCs w:val="24"/>
                <w:lang w:val="es-PE"/>
              </w:rPr>
              <w:t>.</w:t>
            </w:r>
          </w:p>
          <w:p w14:paraId="41CCFADA" w14:textId="77777777" w:rsidR="00E13F3B" w:rsidRPr="00714D86" w:rsidRDefault="00D17BEC" w:rsidP="00E13F3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6" w:hanging="356"/>
              <w:jc w:val="both"/>
              <w:rPr>
                <w:rFonts w:ascii="Arial Narrow" w:hAnsi="Arial Narrow" w:cs="Arial"/>
                <w:sz w:val="24"/>
                <w:szCs w:val="24"/>
                <w:lang w:val="es-PE"/>
              </w:rPr>
            </w:pPr>
            <w:r w:rsidRPr="00714D86">
              <w:rPr>
                <w:rFonts w:ascii="Arial Narrow" w:hAnsi="Arial Narrow" w:cs="Arial"/>
                <w:b/>
                <w:sz w:val="24"/>
                <w:szCs w:val="24"/>
                <w:lang w:val="es-PE"/>
              </w:rPr>
              <w:t>INFORMÁTICA:</w:t>
            </w:r>
            <w:r w:rsidR="00A43DF8" w:rsidRPr="00714D86">
              <w:rPr>
                <w:rFonts w:ascii="Arial Narrow" w:hAnsi="Arial Narrow" w:cs="Arial"/>
                <w:sz w:val="24"/>
                <w:szCs w:val="24"/>
                <w:lang w:val="es-PE"/>
              </w:rPr>
              <w:t xml:space="preserve"> </w:t>
            </w:r>
            <w:r w:rsidR="00E13F3B" w:rsidRPr="00714D86">
              <w:rPr>
                <w:rFonts w:ascii="Arial Narrow" w:hAnsi="Arial Narrow" w:cs="Arial"/>
                <w:sz w:val="24"/>
                <w:szCs w:val="24"/>
                <w:lang w:val="es-PE"/>
              </w:rPr>
              <w:t>Digital Kids Starter – Binary Academy – Segunda Edición.</w:t>
            </w:r>
          </w:p>
          <w:p w14:paraId="6FC05323" w14:textId="77777777" w:rsidR="001C5798" w:rsidRPr="00D17BEC" w:rsidRDefault="00D17BEC" w:rsidP="00E13F3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6" w:hanging="356"/>
              <w:jc w:val="both"/>
              <w:rPr>
                <w:rFonts w:ascii="Arial Narrow" w:hAnsi="Arial Narrow" w:cs="Arial"/>
                <w:sz w:val="24"/>
              </w:rPr>
            </w:pPr>
            <w:r w:rsidRPr="00714D86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INGLÉS: </w:t>
            </w:r>
            <w:r w:rsidRPr="00714D86">
              <w:rPr>
                <w:rFonts w:ascii="Arial Narrow" w:hAnsi="Arial Narrow" w:cs="Arial"/>
                <w:color w:val="000000"/>
                <w:sz w:val="24"/>
                <w:szCs w:val="24"/>
              </w:rPr>
              <w:t>“Young Stars 1” Student´s book + Workbook + password (versión americana), pack Elt Skills 1 (con acceso on line)</w:t>
            </w:r>
            <w:r w:rsidR="00F45391" w:rsidRPr="00714D86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24CAB" w14:textId="77777777" w:rsidR="001C5798" w:rsidRDefault="00682C93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ES"/>
              </w:rPr>
            </w:pPr>
            <w:r>
              <w:rPr>
                <w:rFonts w:ascii="Arial Narrow" w:hAnsi="Arial Narrow" w:cs="Arial"/>
                <w:sz w:val="24"/>
                <w:szCs w:val="28"/>
                <w:lang w:val="es-ES"/>
              </w:rPr>
              <w:t>X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8405C6" w14:textId="77777777" w:rsidR="001C5798" w:rsidRPr="00012871" w:rsidRDefault="00682C93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</w:tr>
      <w:tr w:rsidR="00470448" w:rsidRPr="00E1205F" w14:paraId="55482D9B" w14:textId="77777777" w:rsidTr="00D6665A">
        <w:trPr>
          <w:trHeight w:val="53"/>
          <w:jc w:val="center"/>
        </w:trPr>
        <w:tc>
          <w:tcPr>
            <w:tcW w:w="9998" w:type="dxa"/>
            <w:gridSpan w:val="3"/>
            <w:shd w:val="clear" w:color="auto" w:fill="AAF8FC"/>
            <w:vAlign w:val="center"/>
          </w:tcPr>
          <w:p w14:paraId="00E110A5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b/>
                <w:sz w:val="24"/>
                <w:lang w:val="es-ES"/>
              </w:rPr>
              <w:t>ÚTILES DE ESCRITORIO</w:t>
            </w:r>
          </w:p>
        </w:tc>
      </w:tr>
      <w:tr w:rsidR="00470448" w:rsidRPr="00E1205F" w14:paraId="2D684678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4D0A7ED5" w14:textId="08B82205" w:rsidR="00470448" w:rsidRPr="00012871" w:rsidRDefault="00615016" w:rsidP="00D6665A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>
              <w:rPr>
                <w:rFonts w:ascii="Arial Narrow" w:hAnsi="Arial Narrow" w:cs="Arial"/>
                <w:sz w:val="24"/>
                <w:lang w:val="es-PE"/>
              </w:rPr>
              <w:t>250</w:t>
            </w:r>
            <w:r w:rsidR="00470448" w:rsidRPr="00012871">
              <w:rPr>
                <w:rFonts w:ascii="Arial Narrow" w:hAnsi="Arial Narrow" w:cs="Arial"/>
                <w:sz w:val="24"/>
                <w:lang w:val="es-PE"/>
              </w:rPr>
              <w:t xml:space="preserve"> hojas de papel bond A4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0896C" w14:textId="77777777" w:rsidR="00470448" w:rsidRPr="00012871" w:rsidRDefault="00470448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4B81E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</w:tr>
      <w:tr w:rsidR="00470448" w:rsidRPr="00E1205F" w14:paraId="4E541D02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14642ED5" w14:textId="77777777" w:rsidR="00470448" w:rsidRPr="00012871" w:rsidRDefault="00470448" w:rsidP="00D6665A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lang w:val="es-PE"/>
              </w:rPr>
              <w:t>1 sketch book sin marco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54E8F" w14:textId="77777777" w:rsidR="00470448" w:rsidRPr="00012871" w:rsidRDefault="00470448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3B218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</w:tr>
      <w:tr w:rsidR="00470448" w:rsidRPr="00E1205F" w14:paraId="53A234A8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0BE9AAD9" w14:textId="40D864ED" w:rsidR="00470448" w:rsidRPr="00012871" w:rsidRDefault="00470448" w:rsidP="00D6665A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lang w:val="es-PE"/>
              </w:rPr>
              <w:t>1 block de cartulina de color</w:t>
            </w:r>
            <w:r w:rsidR="00097C1D">
              <w:rPr>
                <w:rFonts w:ascii="Arial Narrow" w:hAnsi="Arial Narrow" w:cs="Arial"/>
                <w:sz w:val="24"/>
                <w:lang w:val="es-PE"/>
              </w:rPr>
              <w:t xml:space="preserve"> A3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C077F" w14:textId="77777777" w:rsidR="00470448" w:rsidRPr="00012871" w:rsidRDefault="00470448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8639C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</w:tr>
      <w:tr w:rsidR="00470448" w:rsidRPr="00E1205F" w14:paraId="79EDC524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10CAFAD5" w14:textId="77777777" w:rsidR="00470448" w:rsidRPr="00012871" w:rsidRDefault="00470448" w:rsidP="00D6665A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>
              <w:rPr>
                <w:rFonts w:ascii="Arial Narrow" w:hAnsi="Arial Narrow" w:cs="Arial"/>
                <w:sz w:val="24"/>
                <w:lang w:val="es-PE"/>
              </w:rPr>
              <w:t>10</w:t>
            </w:r>
            <w:r w:rsidRPr="00012871">
              <w:rPr>
                <w:rFonts w:ascii="Arial Narrow" w:hAnsi="Arial Narrow" w:cs="Arial"/>
                <w:sz w:val="24"/>
                <w:lang w:val="es-PE"/>
              </w:rPr>
              <w:t xml:space="preserve"> micas tamaño A4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58323" w14:textId="77777777" w:rsidR="00470448" w:rsidRPr="00012871" w:rsidRDefault="00470448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84B3AD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</w:tr>
      <w:tr w:rsidR="00470448" w:rsidRPr="00E1205F" w14:paraId="739B2378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31B0F95B" w14:textId="6529B358" w:rsidR="00470448" w:rsidRPr="00012871" w:rsidRDefault="007F7900" w:rsidP="00D6665A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>
              <w:rPr>
                <w:rFonts w:ascii="Arial Narrow" w:hAnsi="Arial Narrow" w:cs="Arial"/>
                <w:sz w:val="24"/>
                <w:lang w:val="es-PE"/>
              </w:rPr>
              <w:t>1</w:t>
            </w:r>
            <w:r w:rsidR="00470448" w:rsidRPr="00012871">
              <w:rPr>
                <w:rFonts w:ascii="Arial Narrow" w:hAnsi="Arial Narrow" w:cs="Arial"/>
                <w:sz w:val="24"/>
                <w:lang w:val="es-PE"/>
              </w:rPr>
              <w:t xml:space="preserve"> ciento de hojas de colores 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AD486" w14:textId="77777777" w:rsidR="00470448" w:rsidRPr="00012871" w:rsidRDefault="00470448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808EC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</w:tr>
      <w:tr w:rsidR="00097C1D" w:rsidRPr="00097C1D" w14:paraId="47E700C8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74FAFB40" w14:textId="628CDA43" w:rsidR="00097C1D" w:rsidRDefault="00097C1D" w:rsidP="00097C1D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097C1D">
              <w:rPr>
                <w:rFonts w:ascii="Arial Narrow" w:hAnsi="Arial Narrow" w:cs="Arial"/>
                <w:sz w:val="24"/>
                <w:lang w:val="es-PE"/>
              </w:rPr>
              <w:t>01 block triple raya especial (con margen rojo).</w:t>
            </w:r>
            <w:r w:rsidRPr="00097C1D">
              <w:rPr>
                <w:rFonts w:ascii="Arial Narrow" w:hAnsi="Arial Narrow" w:cs="Arial"/>
                <w:sz w:val="24"/>
                <w:lang w:val="es-PE"/>
              </w:rPr>
              <w:tab/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5C8A0" w14:textId="7474AA34" w:rsidR="00097C1D" w:rsidRPr="00012871" w:rsidRDefault="00097C1D" w:rsidP="00097C1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6E7E10" w14:textId="3AB28826" w:rsidR="00097C1D" w:rsidRPr="00012871" w:rsidRDefault="00097C1D" w:rsidP="00097C1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</w:tr>
      <w:tr w:rsidR="00097C1D" w:rsidRPr="00097C1D" w14:paraId="0E27451B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48BF6E0E" w14:textId="332EE27C" w:rsidR="00097C1D" w:rsidRDefault="00097C1D" w:rsidP="00097C1D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097C1D">
              <w:rPr>
                <w:rFonts w:ascii="Arial Narrow" w:hAnsi="Arial Narrow" w:cs="Arial"/>
                <w:sz w:val="24"/>
                <w:lang w:val="es-PE"/>
              </w:rPr>
              <w:t>01 block cuadriculado A4 (con margen rojo).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DD7B0" w14:textId="6E1DEC00" w:rsidR="00097C1D" w:rsidRPr="00012871" w:rsidRDefault="00097C1D" w:rsidP="00097C1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87B84" w14:textId="0CF39FCF" w:rsidR="00097C1D" w:rsidRPr="00012871" w:rsidRDefault="00097C1D" w:rsidP="00097C1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</w:tr>
      <w:tr w:rsidR="00470448" w:rsidRPr="00E1205F" w14:paraId="24C5CDD5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21AC955A" w14:textId="05BCB036" w:rsidR="00470448" w:rsidRPr="00012871" w:rsidRDefault="00097C1D" w:rsidP="00D6665A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>
              <w:rPr>
                <w:rFonts w:ascii="Arial Narrow" w:hAnsi="Arial Narrow" w:cs="Arial"/>
                <w:sz w:val="24"/>
                <w:lang w:val="es-PE"/>
              </w:rPr>
              <w:t>8</w:t>
            </w:r>
            <w:r w:rsidR="00470448" w:rsidRPr="00012871">
              <w:rPr>
                <w:rFonts w:ascii="Arial Narrow" w:hAnsi="Arial Narrow" w:cs="Arial"/>
                <w:sz w:val="24"/>
                <w:lang w:val="es-PE"/>
              </w:rPr>
              <w:t xml:space="preserve"> papeles sábana cuadrimax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A60C1" w14:textId="77777777" w:rsidR="00470448" w:rsidRPr="00012871" w:rsidRDefault="00470448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8EBBC1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</w:tr>
      <w:tr w:rsidR="00470448" w:rsidRPr="00E1205F" w14:paraId="42A28468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53761B60" w14:textId="77777777" w:rsidR="00470448" w:rsidRPr="00012871" w:rsidRDefault="00470448" w:rsidP="00D6665A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lang w:val="es-PE"/>
              </w:rPr>
              <w:t>2 plumones de papel azul y rojo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51826" w14:textId="77777777" w:rsidR="00470448" w:rsidRPr="00012871" w:rsidRDefault="00470448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C67AF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</w:tr>
      <w:tr w:rsidR="00470448" w:rsidRPr="00E1205F" w14:paraId="6C6056B3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6FBE6FD5" w14:textId="77777777" w:rsidR="00470448" w:rsidRPr="00012871" w:rsidRDefault="00470448" w:rsidP="00D6665A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lang w:val="es-PE"/>
              </w:rPr>
              <w:t>2 plumones de pizarra azul y rojo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5275A" w14:textId="77777777" w:rsidR="00470448" w:rsidRPr="00012871" w:rsidRDefault="00470448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393F7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</w:tr>
      <w:tr w:rsidR="00470448" w:rsidRPr="00E1205F" w14:paraId="25CE9F31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46EB076A" w14:textId="77777777" w:rsidR="00470448" w:rsidRPr="00012871" w:rsidRDefault="00470448" w:rsidP="00D6665A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lang w:val="es-PE"/>
              </w:rPr>
              <w:t>1 caja de plastilina Neón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8470C" w14:textId="77777777" w:rsidR="00470448" w:rsidRPr="00012871" w:rsidRDefault="00470448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A7386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</w:tr>
      <w:tr w:rsidR="00470448" w:rsidRPr="00E1205F" w14:paraId="5D046652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02BDE788" w14:textId="77777777" w:rsidR="00470448" w:rsidRPr="00012871" w:rsidRDefault="00470448" w:rsidP="00D6665A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lang w:val="es-PE"/>
              </w:rPr>
              <w:t>1 cajita de témperas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67FFE2" w14:textId="77777777" w:rsidR="00470448" w:rsidRPr="00012871" w:rsidRDefault="00470448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D052C7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</w:tr>
      <w:tr w:rsidR="00470448" w:rsidRPr="00E1205F" w14:paraId="12E120A4" w14:textId="77777777" w:rsidTr="00D6665A">
        <w:trPr>
          <w:trHeight w:val="53"/>
          <w:jc w:val="center"/>
        </w:trPr>
        <w:tc>
          <w:tcPr>
            <w:tcW w:w="9998" w:type="dxa"/>
            <w:gridSpan w:val="3"/>
            <w:shd w:val="clear" w:color="auto" w:fill="AAF8FC"/>
            <w:vAlign w:val="center"/>
          </w:tcPr>
          <w:p w14:paraId="0CD64351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b/>
                <w:sz w:val="24"/>
                <w:lang w:val="es-PE"/>
              </w:rPr>
              <w:t>ÚTILES DE CARTUCHERA</w:t>
            </w:r>
          </w:p>
        </w:tc>
      </w:tr>
      <w:tr w:rsidR="00470448" w:rsidRPr="00E1205F" w14:paraId="66CDD10C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61ADFF7B" w14:textId="33EFFBC1" w:rsidR="00470448" w:rsidRPr="00012871" w:rsidRDefault="00470448" w:rsidP="00D6665A">
            <w:pPr>
              <w:spacing w:after="0" w:line="240" w:lineRule="auto"/>
              <w:rPr>
                <w:rFonts w:ascii="Arial Narrow" w:hAnsi="Arial Narrow" w:cs="Arial"/>
                <w:sz w:val="24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lang w:val="es-PE"/>
              </w:rPr>
              <w:t>Lápiz, borrador, tajador con depósito, 1 lápiz chequeo, 1 regla</w:t>
            </w:r>
            <w:r w:rsidR="00097C1D">
              <w:rPr>
                <w:rFonts w:ascii="Arial Narrow" w:hAnsi="Arial Narrow" w:cs="Arial"/>
                <w:sz w:val="24"/>
                <w:lang w:val="es-PE"/>
              </w:rPr>
              <w:t xml:space="preserve"> de 20 cm</w:t>
            </w:r>
            <w:r w:rsidRPr="00012871">
              <w:rPr>
                <w:rFonts w:ascii="Arial Narrow" w:hAnsi="Arial Narrow" w:cs="Arial"/>
                <w:sz w:val="24"/>
                <w:lang w:val="es-PE"/>
              </w:rPr>
              <w:t xml:space="preserve">, caja de </w:t>
            </w:r>
            <w:r w:rsidR="00097C1D">
              <w:rPr>
                <w:rFonts w:ascii="Arial Narrow" w:hAnsi="Arial Narrow" w:cs="Arial"/>
                <w:sz w:val="24"/>
                <w:lang w:val="es-PE"/>
              </w:rPr>
              <w:t xml:space="preserve">12 </w:t>
            </w:r>
            <w:r w:rsidRPr="00012871">
              <w:rPr>
                <w:rFonts w:ascii="Arial Narrow" w:hAnsi="Arial Narrow" w:cs="Arial"/>
                <w:sz w:val="24"/>
                <w:lang w:val="es-PE"/>
              </w:rPr>
              <w:t>colores</w:t>
            </w:r>
            <w:r w:rsidR="00097C1D">
              <w:rPr>
                <w:rFonts w:ascii="Arial Narrow" w:hAnsi="Arial Narrow" w:cs="Arial"/>
                <w:sz w:val="24"/>
                <w:lang w:val="es-PE"/>
              </w:rPr>
              <w:t xml:space="preserve"> grandes</w:t>
            </w:r>
            <w:r w:rsidRPr="00012871">
              <w:rPr>
                <w:rFonts w:ascii="Arial Narrow" w:hAnsi="Arial Narrow" w:cs="Arial"/>
                <w:sz w:val="24"/>
                <w:lang w:val="es-PE"/>
              </w:rPr>
              <w:t>, tijera</w:t>
            </w:r>
            <w:r>
              <w:rPr>
                <w:rFonts w:ascii="Arial Narrow" w:hAnsi="Arial Narrow" w:cs="Arial"/>
                <w:sz w:val="24"/>
                <w:lang w:val="es-PE"/>
              </w:rPr>
              <w:t>s</w:t>
            </w:r>
            <w:r w:rsidR="00097C1D">
              <w:rPr>
                <w:rFonts w:ascii="Arial Narrow" w:hAnsi="Arial Narrow" w:cs="Arial"/>
                <w:sz w:val="24"/>
                <w:lang w:val="es-PE"/>
              </w:rPr>
              <w:t xml:space="preserve"> punta roma</w:t>
            </w:r>
            <w:r w:rsidRPr="00012871">
              <w:rPr>
                <w:rFonts w:ascii="Arial Narrow" w:hAnsi="Arial Narrow" w:cs="Arial"/>
                <w:sz w:val="24"/>
                <w:lang w:val="es-PE"/>
              </w:rPr>
              <w:t xml:space="preserve"> y pegamento líquido.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EEB98" w14:textId="77777777" w:rsidR="00470448" w:rsidRPr="00012871" w:rsidRDefault="00470448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11253A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</w:tr>
      <w:tr w:rsidR="00470448" w:rsidRPr="00E1205F" w14:paraId="3B0CD95C" w14:textId="77777777" w:rsidTr="00D6665A">
        <w:trPr>
          <w:trHeight w:val="53"/>
          <w:jc w:val="center"/>
        </w:trPr>
        <w:tc>
          <w:tcPr>
            <w:tcW w:w="9998" w:type="dxa"/>
            <w:gridSpan w:val="3"/>
            <w:shd w:val="clear" w:color="auto" w:fill="AAF8FC"/>
            <w:vAlign w:val="center"/>
          </w:tcPr>
          <w:p w14:paraId="00D9B54C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b/>
                <w:sz w:val="24"/>
                <w:lang w:val="es-PE"/>
              </w:rPr>
              <w:t>MATERIAL DIDÁCTICO</w:t>
            </w:r>
          </w:p>
        </w:tc>
      </w:tr>
      <w:tr w:rsidR="00470448" w:rsidRPr="00E1205F" w14:paraId="77480912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76FB7377" w14:textId="77777777" w:rsidR="00470448" w:rsidRPr="00012871" w:rsidRDefault="00470448" w:rsidP="00D6665A">
            <w:pPr>
              <w:spacing w:after="0" w:line="240" w:lineRule="auto"/>
              <w:rPr>
                <w:rFonts w:ascii="Arial Narrow" w:hAnsi="Arial Narrow" w:cs="Arial"/>
                <w:sz w:val="24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lang w:val="es-PE"/>
              </w:rPr>
              <w:t>Caja de material multibase o base diez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987C1" w14:textId="77777777" w:rsidR="00470448" w:rsidRPr="00012871" w:rsidRDefault="00470448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29C3C3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</w:tr>
      <w:tr w:rsidR="00470448" w:rsidRPr="00E1205F" w14:paraId="15560141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2190F3B3" w14:textId="77777777" w:rsidR="00470448" w:rsidRPr="00012871" w:rsidRDefault="00470448" w:rsidP="00D6665A">
            <w:pPr>
              <w:spacing w:after="0" w:line="240" w:lineRule="auto"/>
              <w:rPr>
                <w:rFonts w:ascii="Arial Narrow" w:hAnsi="Arial Narrow" w:cs="Arial"/>
                <w:sz w:val="24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lang w:val="es-PE"/>
              </w:rPr>
              <w:t>1 taper de Policubos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1CCC1" w14:textId="77777777" w:rsidR="00470448" w:rsidRPr="00012871" w:rsidRDefault="00470448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8E0D5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</w:tr>
      <w:tr w:rsidR="00470448" w:rsidRPr="00E1205F" w14:paraId="6946E67A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1F7AE518" w14:textId="77777777" w:rsidR="00470448" w:rsidRPr="00C44D4B" w:rsidRDefault="00470448" w:rsidP="00D6665A">
            <w:pPr>
              <w:spacing w:after="0" w:line="240" w:lineRule="auto"/>
              <w:rPr>
                <w:rFonts w:ascii="Arial Narrow" w:hAnsi="Arial Narrow" w:cs="Arial"/>
                <w:sz w:val="24"/>
                <w:lang w:val="es-PE"/>
              </w:rPr>
            </w:pPr>
            <w:r w:rsidRPr="00C44D4B">
              <w:rPr>
                <w:rFonts w:ascii="Arial Narrow" w:hAnsi="Arial Narrow" w:cs="Arial"/>
                <w:sz w:val="24"/>
                <w:lang w:val="es-PE"/>
              </w:rPr>
              <w:t>1 taper de letras móviles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39DD3" w14:textId="77777777" w:rsidR="00470448" w:rsidRPr="00012871" w:rsidRDefault="00470448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A9084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</w:tr>
      <w:tr w:rsidR="00470448" w:rsidRPr="00E1205F" w14:paraId="5C8959B5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6004BDF2" w14:textId="77777777" w:rsidR="00470448" w:rsidRPr="00C44D4B" w:rsidRDefault="00470448" w:rsidP="00D6665A">
            <w:pPr>
              <w:spacing w:after="0" w:line="240" w:lineRule="auto"/>
              <w:rPr>
                <w:rFonts w:ascii="Arial Narrow" w:hAnsi="Arial Narrow" w:cs="Arial"/>
                <w:sz w:val="24"/>
                <w:lang w:val="es-PE"/>
              </w:rPr>
            </w:pPr>
            <w:r w:rsidRPr="00C44D4B">
              <w:rPr>
                <w:rFonts w:ascii="Arial Narrow" w:hAnsi="Arial Narrow" w:cs="Arial"/>
                <w:sz w:val="24"/>
                <w:lang w:val="es-PE"/>
              </w:rPr>
              <w:t>1 pizarrita pequeña acrílica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7CEC6" w14:textId="77777777" w:rsidR="00470448" w:rsidRPr="00012871" w:rsidRDefault="00470448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C43DF3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</w:tr>
      <w:tr w:rsidR="00470448" w:rsidRPr="005F67BC" w14:paraId="4573919F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1C436B11" w14:textId="77777777" w:rsidR="00470448" w:rsidRPr="00012871" w:rsidRDefault="00470448" w:rsidP="00D6665A">
            <w:pPr>
              <w:spacing w:after="0" w:line="240" w:lineRule="auto"/>
              <w:rPr>
                <w:rFonts w:ascii="Arial Narrow" w:hAnsi="Arial Narrow" w:cs="Arial"/>
                <w:sz w:val="24"/>
                <w:lang w:val="es-PE"/>
              </w:rPr>
            </w:pPr>
            <w:r w:rsidRPr="00012871">
              <w:rPr>
                <w:rFonts w:ascii="Arial Narrow" w:hAnsi="Arial Narrow" w:cs="Arial"/>
                <w:sz w:val="24"/>
                <w:lang w:val="es-PE"/>
              </w:rPr>
              <w:lastRenderedPageBreak/>
              <w:t>MATERIAL RECICLADO: casilleros de huevos de 10 x10, tapitas plásticas, botones.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F3DBF" w14:textId="77777777" w:rsidR="00470448" w:rsidRPr="00012871" w:rsidRDefault="006B3BE6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A0A8AC" w14:textId="77777777" w:rsidR="00470448" w:rsidRPr="00012871" w:rsidRDefault="006B3BE6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</w:tc>
      </w:tr>
      <w:tr w:rsidR="00470448" w:rsidRPr="00C16691" w14:paraId="707EA82B" w14:textId="77777777" w:rsidTr="00D6665A">
        <w:trPr>
          <w:trHeight w:val="53"/>
          <w:jc w:val="center"/>
        </w:trPr>
        <w:tc>
          <w:tcPr>
            <w:tcW w:w="9998" w:type="dxa"/>
            <w:gridSpan w:val="3"/>
            <w:shd w:val="clear" w:color="auto" w:fill="AAF8FC"/>
            <w:vAlign w:val="center"/>
          </w:tcPr>
          <w:p w14:paraId="7DA65102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8B0CC7">
              <w:rPr>
                <w:rFonts w:ascii="Arial Narrow" w:hAnsi="Arial Narrow" w:cs="Arial"/>
                <w:b/>
                <w:bCs/>
                <w:sz w:val="24"/>
                <w:lang w:val="es-PE"/>
              </w:rPr>
              <w:t>INGLÉS</w:t>
            </w:r>
          </w:p>
        </w:tc>
      </w:tr>
      <w:tr w:rsidR="00470448" w:rsidRPr="00C16691" w14:paraId="374EA6F4" w14:textId="77777777" w:rsidTr="00D6665A">
        <w:trPr>
          <w:trHeight w:val="53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46066FEF" w14:textId="77777777" w:rsidR="00470448" w:rsidRDefault="00470448" w:rsidP="00D6665A">
            <w:pPr>
              <w:spacing w:after="0"/>
              <w:rPr>
                <w:rFonts w:ascii="Arial Narrow" w:hAnsi="Arial Narrow" w:cs="Arial"/>
                <w:b/>
                <w:bCs/>
                <w:sz w:val="24"/>
                <w:lang w:val="es-PE"/>
              </w:rPr>
            </w:pPr>
            <w:r w:rsidRPr="0004532D">
              <w:rPr>
                <w:rFonts w:ascii="Arial Narrow" w:hAnsi="Arial Narrow" w:cs="Arial"/>
                <w:b/>
                <w:bCs/>
                <w:sz w:val="24"/>
                <w:lang w:val="es-PE"/>
              </w:rPr>
              <w:t>En la parte virtual usaremos los siguientes recursos virtuales.</w:t>
            </w:r>
          </w:p>
          <w:p w14:paraId="0000F679" w14:textId="77777777" w:rsidR="00470448" w:rsidRPr="0004532D" w:rsidRDefault="00A51DA7" w:rsidP="00470448">
            <w:pPr>
              <w:pStyle w:val="Prrafodelista"/>
              <w:numPr>
                <w:ilvl w:val="0"/>
                <w:numId w:val="5"/>
              </w:numPr>
              <w:spacing w:after="0"/>
              <w:ind w:left="214" w:hanging="214"/>
              <w:rPr>
                <w:rFonts w:ascii="Arial Narrow" w:hAnsi="Arial Narrow" w:cs="Arial"/>
                <w:b/>
                <w:bCs/>
                <w:sz w:val="24"/>
                <w:lang w:val="es-PE"/>
              </w:rPr>
            </w:pPr>
            <w:hyperlink r:id="rId9" w:history="1">
              <w:r w:rsidR="00470448" w:rsidRPr="00F87C9B">
                <w:rPr>
                  <w:rStyle w:val="Hipervnculo"/>
                  <w:rFonts w:ascii="Arial Narrow" w:hAnsi="Arial Narrow" w:cs="Arial"/>
                  <w:b/>
                  <w:bCs/>
                  <w:sz w:val="24"/>
                  <w:lang w:val="es-PE"/>
                </w:rPr>
                <w:t>https://dictionary.cambridge.org/es/diccionario/ingles-</w:t>
              </w:r>
            </w:hyperlink>
          </w:p>
          <w:p w14:paraId="3FFC40D8" w14:textId="77777777" w:rsidR="00470448" w:rsidRPr="0004532D" w:rsidRDefault="00470448" w:rsidP="00470448">
            <w:pPr>
              <w:pStyle w:val="Prrafodelista"/>
              <w:spacing w:after="0"/>
              <w:ind w:left="356" w:hanging="142"/>
              <w:rPr>
                <w:rFonts w:ascii="Arial Narrow" w:hAnsi="Arial Narrow" w:cs="Arial"/>
                <w:b/>
                <w:bCs/>
                <w:color w:val="4472C4" w:themeColor="accent1"/>
                <w:sz w:val="24"/>
                <w:lang w:val="es-PE"/>
              </w:rPr>
            </w:pPr>
            <w:r w:rsidRPr="0004532D">
              <w:rPr>
                <w:rFonts w:ascii="Arial Narrow" w:hAnsi="Arial Narrow" w:cs="Arial"/>
                <w:b/>
                <w:bCs/>
                <w:color w:val="4472C4" w:themeColor="accent1"/>
                <w:sz w:val="24"/>
                <w:lang w:val="es-PE"/>
              </w:rPr>
              <w:t>espanol/oxford</w:t>
            </w:r>
          </w:p>
          <w:p w14:paraId="4B5083D9" w14:textId="77777777" w:rsidR="00470448" w:rsidRPr="0004532D" w:rsidRDefault="00470448" w:rsidP="00470448">
            <w:pPr>
              <w:pStyle w:val="Prrafodelista"/>
              <w:numPr>
                <w:ilvl w:val="0"/>
                <w:numId w:val="5"/>
              </w:numPr>
              <w:spacing w:after="0"/>
              <w:ind w:left="214" w:hanging="214"/>
              <w:rPr>
                <w:rFonts w:ascii="Arial Narrow" w:hAnsi="Arial Narrow" w:cs="Arial"/>
                <w:b/>
                <w:bCs/>
                <w:color w:val="4472C4" w:themeColor="accent1"/>
                <w:sz w:val="24"/>
                <w:lang w:val="es-PE"/>
              </w:rPr>
            </w:pPr>
            <w:r w:rsidRPr="0004532D">
              <w:rPr>
                <w:rFonts w:ascii="Arial Narrow" w:hAnsi="Arial Narrow" w:cs="Arial"/>
                <w:b/>
                <w:bCs/>
                <w:color w:val="4472C4" w:themeColor="accent1"/>
                <w:sz w:val="24"/>
                <w:lang w:val="es-PE"/>
              </w:rPr>
              <w:t>https://www.wordreference.com/</w:t>
            </w:r>
          </w:p>
          <w:p w14:paraId="6ADEFA3D" w14:textId="77777777" w:rsidR="00470448" w:rsidRPr="00D56977" w:rsidRDefault="00A51DA7" w:rsidP="00470448">
            <w:pPr>
              <w:pStyle w:val="Prrafodelista"/>
              <w:numPr>
                <w:ilvl w:val="0"/>
                <w:numId w:val="5"/>
              </w:numPr>
              <w:spacing w:after="0"/>
              <w:ind w:left="214" w:hanging="214"/>
              <w:rPr>
                <w:rFonts w:ascii="Arial Narrow" w:hAnsi="Arial Narrow" w:cs="Arial"/>
                <w:b/>
                <w:bCs/>
                <w:sz w:val="24"/>
                <w:lang w:val="es-PE"/>
              </w:rPr>
            </w:pPr>
            <w:hyperlink r:id="rId10" w:history="1">
              <w:r w:rsidR="00D56977" w:rsidRPr="005C4AEC">
                <w:rPr>
                  <w:rStyle w:val="Hipervnculo"/>
                  <w:rFonts w:ascii="Arial Narrow" w:hAnsi="Arial Narrow" w:cs="Arial"/>
                  <w:b/>
                  <w:bCs/>
                  <w:sz w:val="24"/>
                  <w:lang w:val="es-PE"/>
                </w:rPr>
                <w:t>https://dictionary.cambridge.org/es/</w:t>
              </w:r>
            </w:hyperlink>
          </w:p>
          <w:p w14:paraId="0732F145" w14:textId="77777777" w:rsidR="00D56977" w:rsidRPr="0004532D" w:rsidRDefault="00D56977" w:rsidP="00D56977">
            <w:pPr>
              <w:pStyle w:val="Prrafodelista"/>
              <w:spacing w:after="0"/>
              <w:ind w:left="214"/>
              <w:rPr>
                <w:rFonts w:ascii="Arial Narrow" w:hAnsi="Arial Narrow" w:cs="Arial"/>
                <w:b/>
                <w:bCs/>
                <w:sz w:val="24"/>
                <w:lang w:val="es-PE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EA853" w14:textId="77777777" w:rsidR="00470448" w:rsidRDefault="00470448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</w:p>
          <w:p w14:paraId="726C6432" w14:textId="77777777" w:rsidR="00422A60" w:rsidRDefault="00422A60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</w:p>
          <w:p w14:paraId="434CCF85" w14:textId="77777777" w:rsidR="00422A60" w:rsidRDefault="00422A60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</w:p>
          <w:p w14:paraId="74C1F6CF" w14:textId="77777777" w:rsidR="00470448" w:rsidRDefault="00470448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>
              <w:rPr>
                <w:rFonts w:ascii="Arial Narrow" w:hAnsi="Arial Narrow" w:cs="Arial"/>
                <w:sz w:val="24"/>
                <w:szCs w:val="28"/>
                <w:lang w:val="es-PE"/>
              </w:rPr>
              <w:t>X</w:t>
            </w:r>
          </w:p>
          <w:p w14:paraId="502646B4" w14:textId="77777777" w:rsidR="00470448" w:rsidRDefault="00470448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</w:p>
          <w:p w14:paraId="6773499F" w14:textId="77777777" w:rsidR="00470448" w:rsidRPr="00012871" w:rsidRDefault="00470448" w:rsidP="00D6665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C379F" w14:textId="77777777" w:rsidR="00470448" w:rsidRPr="00012871" w:rsidRDefault="00470448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</w:p>
        </w:tc>
      </w:tr>
      <w:tr w:rsidR="00470448" w:rsidRPr="00C16691" w14:paraId="27E98632" w14:textId="77777777" w:rsidTr="00D6665A">
        <w:trPr>
          <w:trHeight w:val="53"/>
          <w:jc w:val="center"/>
        </w:trPr>
        <w:tc>
          <w:tcPr>
            <w:tcW w:w="9998" w:type="dxa"/>
            <w:gridSpan w:val="3"/>
            <w:shd w:val="clear" w:color="auto" w:fill="AAF8FC"/>
            <w:vAlign w:val="center"/>
          </w:tcPr>
          <w:p w14:paraId="5F67B076" w14:textId="77777777" w:rsidR="00470448" w:rsidRPr="0004532D" w:rsidRDefault="0094672E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4"/>
                <w:szCs w:val="28"/>
                <w:lang w:val="es-PE"/>
              </w:rPr>
            </w:pPr>
            <w:r>
              <w:rPr>
                <w:noProof/>
                <w:lang w:val="es-PE" w:eastAsia="es-PE"/>
              </w:rPr>
              <w:t xml:space="preserve">  </w:t>
            </w:r>
            <w:r w:rsidR="00470448" w:rsidRPr="0004532D">
              <w:rPr>
                <w:rFonts w:ascii="Arial Narrow" w:hAnsi="Arial Narrow" w:cs="Arial"/>
                <w:b/>
                <w:bCs/>
                <w:sz w:val="24"/>
                <w:szCs w:val="28"/>
                <w:lang w:val="es-PE"/>
              </w:rPr>
              <w:t>EDUCACIÓN FÍSICA</w:t>
            </w:r>
          </w:p>
        </w:tc>
      </w:tr>
      <w:tr w:rsidR="0094672E" w:rsidRPr="00A51DA7" w14:paraId="2BCF684F" w14:textId="77777777" w:rsidTr="00C7265C">
        <w:trPr>
          <w:trHeight w:val="53"/>
          <w:jc w:val="center"/>
        </w:trPr>
        <w:tc>
          <w:tcPr>
            <w:tcW w:w="9998" w:type="dxa"/>
            <w:gridSpan w:val="3"/>
            <w:shd w:val="clear" w:color="auto" w:fill="auto"/>
            <w:vAlign w:val="center"/>
          </w:tcPr>
          <w:p w14:paraId="44CDF226" w14:textId="77777777" w:rsidR="0094672E" w:rsidRPr="00012871" w:rsidRDefault="0094672E" w:rsidP="00D6665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8"/>
                <w:lang w:val="es-PE"/>
              </w:rPr>
            </w:pPr>
            <w:r w:rsidRPr="0004532D">
              <w:rPr>
                <w:rFonts w:ascii="Arial Narrow" w:hAnsi="Arial Narrow" w:cs="Arial"/>
                <w:sz w:val="24"/>
                <w:lang w:val="es-PE"/>
              </w:rPr>
              <w:t>Los materiales se comunicarán al inicio de cada bimestre</w:t>
            </w:r>
          </w:p>
        </w:tc>
      </w:tr>
    </w:tbl>
    <w:p w14:paraId="4EE163A2" w14:textId="77777777" w:rsidR="00470448" w:rsidRDefault="00662ABE" w:rsidP="003E6CA5">
      <w:pPr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  <w:r w:rsidRPr="0094672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695CB" wp14:editId="499D963D">
                <wp:simplePos x="0" y="0"/>
                <wp:positionH relativeFrom="column">
                  <wp:posOffset>-177165</wp:posOffset>
                </wp:positionH>
                <wp:positionV relativeFrom="paragraph">
                  <wp:posOffset>121920</wp:posOffset>
                </wp:positionV>
                <wp:extent cx="6677025" cy="78867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788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D573D" w14:textId="77777777" w:rsidR="0094672E" w:rsidRDefault="0094672E" w:rsidP="0094672E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862" w:hanging="720"/>
                              <w:outlineLvl w:val="0"/>
                              <w:rPr>
                                <w:rFonts w:ascii="Arial" w:eastAsia="TeXGyreAdventor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52980">
                              <w:rPr>
                                <w:rFonts w:ascii="Arial" w:eastAsia="TeXGyreAdventor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INDICACIONES GENERALES:</w:t>
                            </w:r>
                          </w:p>
                          <w:p w14:paraId="69187F85" w14:textId="77777777" w:rsidR="0094672E" w:rsidRPr="0094672E" w:rsidRDefault="0094672E" w:rsidP="0094672E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862" w:hanging="720"/>
                              <w:outlineLvl w:val="0"/>
                              <w:rPr>
                                <w:rFonts w:ascii="Arial" w:eastAsia="TeXGyreAdventor" w:hAnsi="Arial" w:cs="Arial"/>
                                <w:b/>
                                <w:bCs/>
                                <w:color w:val="FF0000"/>
                                <w:sz w:val="8"/>
                                <w:szCs w:val="24"/>
                                <w:lang w:val="es-ES"/>
                              </w:rPr>
                            </w:pPr>
                          </w:p>
                          <w:p w14:paraId="6BE112A4" w14:textId="77777777" w:rsidR="0094672E" w:rsidRPr="000F7CF3" w:rsidRDefault="0094672E" w:rsidP="00065138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spacing w:before="150" w:after="0" w:line="276" w:lineRule="auto"/>
                              <w:ind w:left="567" w:right="82" w:hanging="283"/>
                              <w:jc w:val="both"/>
                              <w:rPr>
                                <w:rFonts w:ascii="Arial Narrow" w:eastAsia="TeXGyreAdventor" w:hAnsi="Arial Narrow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F7CF3">
                              <w:rPr>
                                <w:rFonts w:ascii="Arial Narrow" w:eastAsia="TeXGyreAdventor" w:hAnsi="Arial Narrow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Todos los </w:t>
                            </w:r>
                            <w:r w:rsidRPr="000F7CF3">
                              <w:rPr>
                                <w:rFonts w:ascii="Arial Narrow" w:eastAsia="TeXGyreAdventor" w:hAnsi="Arial Narrow" w:cstheme="minorHAnsi"/>
                                <w:smallCaps/>
                                <w:sz w:val="24"/>
                                <w:szCs w:val="24"/>
                                <w:lang w:val="es-ES"/>
                              </w:rPr>
                              <w:t>út</w:t>
                            </w:r>
                            <w:r w:rsidRPr="000F7CF3">
                              <w:rPr>
                                <w:rFonts w:ascii="Arial Narrow" w:eastAsia="TeXGyreAdventor" w:hAnsi="Arial Narrow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iles escolares del estudiante deben estar etiquetados con su </w:t>
                            </w:r>
                            <w:r w:rsidRPr="000F7CF3">
                              <w:rPr>
                                <w:rFonts w:ascii="Arial Narrow" w:eastAsia="TeXGyreAdventor" w:hAnsi="Arial Narrow" w:cstheme="minorHAnsi"/>
                                <w:spacing w:val="-5"/>
                                <w:sz w:val="24"/>
                                <w:szCs w:val="24"/>
                                <w:lang w:val="es-ES"/>
                              </w:rPr>
                              <w:t xml:space="preserve">nombre </w:t>
                            </w:r>
                            <w:r w:rsidRPr="000F7CF3">
                              <w:rPr>
                                <w:rFonts w:ascii="Arial Narrow" w:eastAsia="TeXGyreAdventor" w:hAnsi="Arial Narrow" w:cstheme="minorHAnsi"/>
                                <w:sz w:val="24"/>
                                <w:szCs w:val="24"/>
                                <w:lang w:val="es-ES"/>
                              </w:rPr>
                              <w:t>completo. Los uniformes deben tener nombre y apellidos de preferencia bordados, no</w:t>
                            </w:r>
                            <w:r w:rsidRPr="000F7CF3">
                              <w:rPr>
                                <w:rFonts w:ascii="Arial Narrow" w:eastAsia="TeXGyreAdventor" w:hAnsi="Arial Narrow" w:cstheme="minorHAnsi"/>
                                <w:spacing w:val="-33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F7CF3">
                              <w:rPr>
                                <w:rFonts w:ascii="Arial Narrow" w:eastAsia="TeXGyreAdventor" w:hAnsi="Arial Narrow" w:cstheme="minorHAnsi"/>
                                <w:sz w:val="24"/>
                                <w:szCs w:val="24"/>
                                <w:lang w:val="es-ES"/>
                              </w:rPr>
                              <w:t>iniciales.</w:t>
                            </w:r>
                          </w:p>
                          <w:p w14:paraId="34950B0D" w14:textId="77777777" w:rsidR="0094672E" w:rsidRPr="000F7CF3" w:rsidRDefault="0094672E" w:rsidP="00065138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spacing w:before="150" w:after="0" w:line="276" w:lineRule="auto"/>
                              <w:ind w:left="567" w:right="82" w:hanging="283"/>
                              <w:jc w:val="both"/>
                              <w:rPr>
                                <w:rFonts w:ascii="Arial Narrow" w:eastAsia="TeXGyreAdventor" w:hAnsi="Arial Narrow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F7CF3">
                              <w:rPr>
                                <w:rFonts w:ascii="Arial Narrow" w:hAnsi="Arial Narrow" w:cstheme="minorHAnsi"/>
                                <w:sz w:val="24"/>
                                <w:lang w:val="es-MX"/>
                              </w:rPr>
                              <w:t xml:space="preserve">Todos los cuadernos deben tener margen </w:t>
                            </w:r>
                            <w:r w:rsidRPr="000F7CF3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4"/>
                                <w:lang w:val="es-MX"/>
                              </w:rPr>
                              <w:t>IZQUIERDO ROJO</w:t>
                            </w:r>
                            <w:r w:rsidRPr="000F7CF3">
                              <w:rPr>
                                <w:rFonts w:ascii="Arial Narrow" w:hAnsi="Arial Narrow" w:cstheme="minorHAnsi"/>
                                <w:sz w:val="24"/>
                                <w:lang w:val="es-MX"/>
                              </w:rPr>
                              <w:t>. Las líneas las deben trazar los mismos estudiantes y en el caso de los más pequeños lo deben hacer sus padres.</w:t>
                            </w:r>
                          </w:p>
                          <w:p w14:paraId="54D5B3BC" w14:textId="77777777" w:rsidR="0094672E" w:rsidRPr="000F7CF3" w:rsidRDefault="0094672E" w:rsidP="00065138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spacing w:before="116" w:after="0" w:line="276" w:lineRule="auto"/>
                              <w:ind w:left="567" w:right="82" w:hanging="283"/>
                              <w:jc w:val="both"/>
                              <w:rPr>
                                <w:rFonts w:ascii="Arial Narrow" w:eastAsia="TeXGyreAdventor" w:hAnsi="Arial Narrow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F7CF3">
                              <w:rPr>
                                <w:rFonts w:ascii="Arial Narrow" w:eastAsia="TeXGyreAdventor" w:hAnsi="Arial Narrow" w:cstheme="minorHAnsi"/>
                                <w:sz w:val="24"/>
                                <w:szCs w:val="24"/>
                                <w:lang w:val="es-ES"/>
                              </w:rPr>
                              <w:t>Los cuadernos se forrarán con papel lustre y forro plástico de la siguiente</w:t>
                            </w:r>
                            <w:r w:rsidRPr="000F7CF3">
                              <w:rPr>
                                <w:rFonts w:ascii="Arial Narrow" w:eastAsia="TeXGyreAdventor" w:hAnsi="Arial Narrow" w:cstheme="minorHAnsi"/>
                                <w:spacing w:val="-24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F7CF3">
                              <w:rPr>
                                <w:rFonts w:ascii="Arial Narrow" w:eastAsia="TeXGyreAdventor" w:hAnsi="Arial Narrow" w:cstheme="minorHAnsi"/>
                                <w:sz w:val="24"/>
                                <w:szCs w:val="24"/>
                                <w:lang w:val="es-ES"/>
                              </w:rPr>
                              <w:t>manera:</w:t>
                            </w:r>
                          </w:p>
                          <w:p w14:paraId="255D0E1D" w14:textId="77777777" w:rsidR="0094672E" w:rsidRPr="000F7CF3" w:rsidRDefault="0094672E" w:rsidP="0094672E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1"/>
                                <w:tab w:val="left" w:pos="4111"/>
                              </w:tabs>
                              <w:autoSpaceDE w:val="0"/>
                              <w:autoSpaceDN w:val="0"/>
                              <w:spacing w:before="217" w:after="0" w:line="276" w:lineRule="auto"/>
                              <w:ind w:left="1134" w:hanging="320"/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>Comunicación/Caligrafía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ab/>
                              <w:t>: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pacing w:val="-5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>Rojo</w:t>
                            </w:r>
                          </w:p>
                          <w:p w14:paraId="7DF327B4" w14:textId="77777777" w:rsidR="0094672E" w:rsidRPr="000F7CF3" w:rsidRDefault="0094672E" w:rsidP="0094672E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1"/>
                                <w:tab w:val="left" w:pos="4111"/>
                              </w:tabs>
                              <w:autoSpaceDE w:val="0"/>
                              <w:autoSpaceDN w:val="0"/>
                              <w:spacing w:after="0" w:line="276" w:lineRule="auto"/>
                              <w:ind w:left="1134" w:hanging="320"/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>Matemática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ab/>
                              <w:t>: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pacing w:val="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>Amarillo</w:t>
                            </w:r>
                          </w:p>
                          <w:p w14:paraId="744714EE" w14:textId="77777777" w:rsidR="0094672E" w:rsidRPr="000F7CF3" w:rsidRDefault="0094672E" w:rsidP="0094672E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1"/>
                                <w:tab w:val="left" w:pos="4111"/>
                              </w:tabs>
                              <w:autoSpaceDE w:val="0"/>
                              <w:autoSpaceDN w:val="0"/>
                              <w:spacing w:after="0" w:line="276" w:lineRule="auto"/>
                              <w:ind w:left="1134" w:hanging="320"/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>Personal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pacing w:val="-3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>Social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ab/>
                              <w:t>: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pacing w:val="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>Anaranjado</w:t>
                            </w:r>
                          </w:p>
                          <w:p w14:paraId="65FAE811" w14:textId="77777777" w:rsidR="0094672E" w:rsidRPr="000F7CF3" w:rsidRDefault="0094672E" w:rsidP="0094672E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1"/>
                                <w:tab w:val="left" w:pos="4111"/>
                                <w:tab w:val="left" w:pos="5730"/>
                              </w:tabs>
                              <w:autoSpaceDE w:val="0"/>
                              <w:autoSpaceDN w:val="0"/>
                              <w:spacing w:after="0" w:line="276" w:lineRule="auto"/>
                              <w:ind w:left="1134" w:hanging="320"/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>Ciencia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pacing w:val="-5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>y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pacing w:val="-7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>Tecnología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ab/>
                              <w:t>: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pacing w:val="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>Verde</w:t>
                            </w:r>
                          </w:p>
                          <w:p w14:paraId="65A5CCE2" w14:textId="77777777" w:rsidR="0094672E" w:rsidRPr="000F7CF3" w:rsidRDefault="0094672E" w:rsidP="0094672E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1"/>
                                <w:tab w:val="left" w:pos="4111"/>
                              </w:tabs>
                              <w:autoSpaceDE w:val="0"/>
                              <w:autoSpaceDN w:val="0"/>
                              <w:spacing w:after="0" w:line="276" w:lineRule="auto"/>
                              <w:ind w:left="1134" w:hanging="320"/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>Formación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pacing w:val="-4"/>
                                <w:sz w:val="24"/>
                                <w:szCs w:val="24"/>
                                <w:lang w:val="es-ES"/>
                              </w:rPr>
                              <w:t xml:space="preserve"> y celebración de la fe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ab/>
                              <w:t>: Celeste</w:t>
                            </w:r>
                          </w:p>
                          <w:p w14:paraId="24B1EBD8" w14:textId="77777777" w:rsidR="0094672E" w:rsidRPr="000F7CF3" w:rsidRDefault="0094672E" w:rsidP="0094672E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1"/>
                                <w:tab w:val="left" w:pos="4111"/>
                              </w:tabs>
                              <w:autoSpaceDE w:val="0"/>
                              <w:autoSpaceDN w:val="0"/>
                              <w:spacing w:after="0" w:line="276" w:lineRule="auto"/>
                              <w:ind w:left="1134" w:hanging="320"/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>Informática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ab/>
                              <w:t>: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pacing w:val="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>Lila</w:t>
                            </w:r>
                          </w:p>
                          <w:p w14:paraId="58B18CF7" w14:textId="77777777" w:rsidR="0094672E" w:rsidRPr="000F7CF3" w:rsidRDefault="0094672E" w:rsidP="0094672E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1"/>
                                <w:tab w:val="left" w:pos="4111"/>
                                <w:tab w:val="left" w:pos="5730"/>
                              </w:tabs>
                              <w:autoSpaceDE w:val="0"/>
                              <w:autoSpaceDN w:val="0"/>
                              <w:spacing w:after="0" w:line="276" w:lineRule="auto"/>
                              <w:ind w:left="1134" w:hanging="320"/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>Inglés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ab/>
                              <w:t>: Papel de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pacing w:val="-3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>regalo</w:t>
                            </w:r>
                          </w:p>
                          <w:p w14:paraId="2E79D538" w14:textId="77777777" w:rsidR="0094672E" w:rsidRDefault="0094672E" w:rsidP="0094672E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1"/>
                                <w:tab w:val="left" w:pos="4111"/>
                                <w:tab w:val="left" w:pos="5706"/>
                              </w:tabs>
                              <w:autoSpaceDE w:val="0"/>
                              <w:autoSpaceDN w:val="0"/>
                              <w:spacing w:after="0" w:line="276" w:lineRule="auto"/>
                              <w:ind w:left="1134" w:hanging="320"/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>Valores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ab/>
                              <w:t>: Blanco.</w:t>
                            </w:r>
                          </w:p>
                          <w:p w14:paraId="12F597FE" w14:textId="77777777" w:rsidR="00692AA0" w:rsidRPr="000F7CF3" w:rsidRDefault="00692AA0" w:rsidP="00692AA0">
                            <w:pPr>
                              <w:widowControl w:val="0"/>
                              <w:tabs>
                                <w:tab w:val="left" w:pos="851"/>
                                <w:tab w:val="left" w:pos="4111"/>
                                <w:tab w:val="left" w:pos="5706"/>
                              </w:tabs>
                              <w:autoSpaceDE w:val="0"/>
                              <w:autoSpaceDN w:val="0"/>
                              <w:spacing w:after="0" w:line="276" w:lineRule="auto"/>
                              <w:ind w:left="1134"/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2D4AC29" w14:textId="77777777" w:rsidR="00692AA0" w:rsidRPr="000F7CF3" w:rsidRDefault="00692AA0" w:rsidP="00065138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51"/>
                                <w:tab w:val="left" w:pos="1674"/>
                              </w:tabs>
                              <w:autoSpaceDE w:val="0"/>
                              <w:autoSpaceDN w:val="0"/>
                              <w:spacing w:after="0" w:line="276" w:lineRule="auto"/>
                              <w:ind w:left="567" w:right="82" w:hanging="283"/>
                              <w:jc w:val="both"/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>Maleta negra con ruedas (</w:t>
                            </w:r>
                            <w:r w:rsidRPr="000F7CF3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MX"/>
                              </w:rPr>
                              <w:t>Según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 modelo del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pacing w:val="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>colegio).</w:t>
                            </w:r>
                          </w:p>
                          <w:p w14:paraId="63DD8645" w14:textId="77777777" w:rsidR="00692AA0" w:rsidRPr="000F7CF3" w:rsidRDefault="00692AA0" w:rsidP="00065138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51"/>
                                <w:tab w:val="left" w:pos="1674"/>
                              </w:tabs>
                              <w:autoSpaceDE w:val="0"/>
                              <w:autoSpaceDN w:val="0"/>
                              <w:spacing w:before="106" w:after="0" w:line="276" w:lineRule="auto"/>
                              <w:ind w:left="567" w:right="82" w:hanging="283"/>
                              <w:jc w:val="both"/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>En la lonchera deben traer todos los días, un individual pequeño y servilleta de tela con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pacing w:val="-5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F7CF3">
                              <w:rPr>
                                <w:rFonts w:ascii="Arial Narrow" w:eastAsia="TeXGyreAdventor" w:hAnsi="Arial Narrow" w:cs="Arial"/>
                                <w:sz w:val="24"/>
                                <w:szCs w:val="24"/>
                                <w:lang w:val="es-ES"/>
                              </w:rPr>
                              <w:t>nombre.</w:t>
                            </w:r>
                          </w:p>
                          <w:p w14:paraId="4474FC21" w14:textId="77777777" w:rsidR="00692AA0" w:rsidRPr="000F7CF3" w:rsidRDefault="00692AA0" w:rsidP="0006513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567" w:right="82" w:hanging="283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F7CF3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Elaborar la etiqueta con sus nombres y apellidos en letra </w:t>
                            </w:r>
                            <w:r w:rsidRPr="000F7CF3">
                              <w:rPr>
                                <w:rFonts w:ascii="Arial Narrow" w:eastAsia="Century Gothic" w:hAnsi="Arial Narrow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RIAL 24. </w:t>
                            </w:r>
                            <w:r w:rsidRPr="000F7CF3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El grado, sección y área en letra </w:t>
                            </w:r>
                            <w:r w:rsidRPr="000F7CF3">
                              <w:rPr>
                                <w:rFonts w:ascii="Arial Narrow" w:eastAsia="Century Gothic" w:hAnsi="Arial Narrow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ARIAL 14</w:t>
                            </w:r>
                            <w:r w:rsidRPr="000F7CF3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, (según modelo) colocarla en la parte superior de la portada de cada cuaderno. </w:t>
                            </w:r>
                          </w:p>
                          <w:p w14:paraId="56F94984" w14:textId="77777777" w:rsidR="0094672E" w:rsidRPr="00692AA0" w:rsidRDefault="0094672E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4862A64" w14:textId="77777777" w:rsidR="00D62DE1" w:rsidRPr="00EA72F4" w:rsidRDefault="00D62DE1">
                            <w:pPr>
                              <w:rPr>
                                <w:lang w:val="es-PE"/>
                              </w:rPr>
                            </w:pPr>
                          </w:p>
                          <w:p w14:paraId="1A150537" w14:textId="77777777" w:rsidR="00D547DC" w:rsidRPr="00EA72F4" w:rsidRDefault="00D547DC">
                            <w:pPr>
                              <w:rPr>
                                <w:lang w:val="es-PE"/>
                              </w:rPr>
                            </w:pPr>
                          </w:p>
                          <w:p w14:paraId="3375BC03" w14:textId="77777777" w:rsidR="00D547DC" w:rsidRPr="00EA72F4" w:rsidRDefault="00D547DC">
                            <w:pPr>
                              <w:rPr>
                                <w:lang w:val="es-PE"/>
                              </w:rPr>
                            </w:pPr>
                          </w:p>
                          <w:p w14:paraId="46BA9F4C" w14:textId="77777777" w:rsidR="00D547DC" w:rsidRPr="00EA72F4" w:rsidRDefault="00D547DC">
                            <w:pPr>
                              <w:rPr>
                                <w:lang w:val="es-PE"/>
                              </w:rPr>
                            </w:pPr>
                          </w:p>
                          <w:p w14:paraId="007E0925" w14:textId="77777777" w:rsidR="00662ABE" w:rsidRPr="00735DFF" w:rsidRDefault="00662ABE" w:rsidP="00662AB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567" w:hanging="283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62ABE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sz w:val="26"/>
                                <w:szCs w:val="26"/>
                                <w:lang w:val="es-ES"/>
                              </w:rPr>
                              <w:t>UNIFORME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sz w:val="26"/>
                                <w:szCs w:val="26"/>
                                <w:lang w:val="es-ES"/>
                              </w:rPr>
                              <w:t xml:space="preserve">: </w:t>
                            </w:r>
                            <w:r w:rsidRPr="00662ABE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PE"/>
                              </w:rPr>
                              <w:t>Uniforme de educación física (Polo, short, medias y zapatillas)</w:t>
                            </w:r>
                            <w:r w:rsidR="00735DF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PE"/>
                              </w:rPr>
                              <w:t>.</w:t>
                            </w:r>
                          </w:p>
                          <w:p w14:paraId="7E317E72" w14:textId="77777777" w:rsidR="00735DFF" w:rsidRDefault="00735DFF" w:rsidP="00735DFF">
                            <w:pPr>
                              <w:pStyle w:val="Prrafodelista"/>
                              <w:spacing w:after="0"/>
                              <w:ind w:left="567"/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BCCC97C" w14:textId="77777777" w:rsidR="00735DFF" w:rsidRDefault="00735DFF" w:rsidP="00735DFF">
                            <w:pPr>
                              <w:spacing w:after="0"/>
                              <w:ind w:left="1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0070C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4695C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0070C0"/>
                                <w:sz w:val="26"/>
                                <w:szCs w:val="26"/>
                                <w:lang w:val="es-ES"/>
                              </w:rPr>
                              <w:t>*Nota: Los útiles que utilizarán en clases virtuales, son los mismos para las clases presenciales, NO ES NECESARIO COMPRAR NUEVAMENTE.</w:t>
                            </w:r>
                          </w:p>
                          <w:p w14:paraId="0A5A78FC" w14:textId="77777777" w:rsidR="00735DFF" w:rsidRPr="00662ABE" w:rsidRDefault="00735DFF" w:rsidP="00735DFF">
                            <w:pPr>
                              <w:pStyle w:val="Prrafodelista"/>
                              <w:spacing w:after="0"/>
                              <w:ind w:left="567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BE01458" w14:textId="77777777" w:rsidR="00662ABE" w:rsidRPr="00662ABE" w:rsidRDefault="00662ABE" w:rsidP="00662ABE">
                            <w:pPr>
                              <w:pStyle w:val="Prrafodelista"/>
                              <w:tabs>
                                <w:tab w:val="left" w:pos="567"/>
                              </w:tabs>
                              <w:spacing w:after="0"/>
                              <w:ind w:left="284"/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6E7941AB" w14:textId="77777777" w:rsidR="00662ABE" w:rsidRPr="00662ABE" w:rsidRDefault="00662ABE" w:rsidP="00662ABE">
                            <w:pPr>
                              <w:pStyle w:val="Prrafodelista"/>
                              <w:ind w:left="567"/>
                              <w:rPr>
                                <w:lang w:val="es-PE"/>
                              </w:rPr>
                            </w:pPr>
                          </w:p>
                          <w:p w14:paraId="3CD924D3" w14:textId="77777777" w:rsidR="00662ABE" w:rsidRPr="00662ABE" w:rsidRDefault="00662ABE">
                            <w:pPr>
                              <w:rPr>
                                <w:lang w:val="es-PE"/>
                              </w:rPr>
                            </w:pPr>
                          </w:p>
                          <w:p w14:paraId="7166751C" w14:textId="77777777" w:rsidR="00662ABE" w:rsidRPr="00662ABE" w:rsidRDefault="00662ABE">
                            <w:pPr>
                              <w:rPr>
                                <w:lang w:val="es-PE"/>
                              </w:rPr>
                            </w:pPr>
                          </w:p>
                          <w:p w14:paraId="02A7B7CD" w14:textId="77777777" w:rsidR="00D547DC" w:rsidRPr="00662ABE" w:rsidRDefault="00D547DC">
                            <w:pPr>
                              <w:rPr>
                                <w:sz w:val="2"/>
                                <w:lang w:val="es-PE"/>
                              </w:rPr>
                            </w:pPr>
                          </w:p>
                          <w:p w14:paraId="7742D410" w14:textId="77777777" w:rsidR="00D547DC" w:rsidRDefault="00D547DC" w:rsidP="00D547DC">
                            <w:pPr>
                              <w:spacing w:after="0"/>
                              <w:ind w:left="1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0070C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4695C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0070C0"/>
                                <w:sz w:val="26"/>
                                <w:szCs w:val="26"/>
                                <w:lang w:val="es-ES"/>
                              </w:rPr>
                              <w:t>*Nota: Los útiles que utilizarán en clases virtuales, son los mismos para las clases presenciales, NO COMPRAR NUEVAMENTE.</w:t>
                            </w:r>
                          </w:p>
                          <w:p w14:paraId="59CE6A8A" w14:textId="77777777" w:rsidR="000A5C94" w:rsidRPr="00611A8D" w:rsidRDefault="000A5C94" w:rsidP="000A5C9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EDA234C" w14:textId="77777777" w:rsidR="00D547DC" w:rsidRPr="00D547DC" w:rsidRDefault="00D547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695C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3.95pt;margin-top:9.6pt;width:525.75pt;height:6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" filled="f" stroked="f">
                <v:textbox>
                  <w:txbxContent>
                    <w:p w14:paraId="234D573D" w14:textId="77777777" w:rsidR="0094672E" w:rsidRDefault="0094672E" w:rsidP="0094672E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862" w:hanging="720"/>
                        <w:outlineLvl w:val="0"/>
                        <w:rPr>
                          <w:rFonts w:ascii="Arial" w:eastAsia="TeXGyreAdventor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 w:rsidRPr="00152980">
                        <w:rPr>
                          <w:rFonts w:ascii="Arial" w:eastAsia="TeXGyreAdventor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val="es-ES"/>
                        </w:rPr>
                        <w:t>INDICACIONES GENERALES:</w:t>
                      </w:r>
                    </w:p>
                    <w:p w14:paraId="69187F85" w14:textId="77777777" w:rsidR="0094672E" w:rsidRPr="0094672E" w:rsidRDefault="0094672E" w:rsidP="0094672E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862" w:hanging="720"/>
                        <w:outlineLvl w:val="0"/>
                        <w:rPr>
                          <w:rFonts w:ascii="Arial" w:eastAsia="TeXGyreAdventor" w:hAnsi="Arial" w:cs="Arial"/>
                          <w:b/>
                          <w:bCs/>
                          <w:color w:val="FF0000"/>
                          <w:sz w:val="8"/>
                          <w:szCs w:val="24"/>
                          <w:lang w:val="es-ES"/>
                        </w:rPr>
                      </w:pPr>
                    </w:p>
                    <w:p w14:paraId="6BE112A4" w14:textId="77777777" w:rsidR="0094672E" w:rsidRPr="000F7CF3" w:rsidRDefault="0094672E" w:rsidP="00065138">
                      <w:pPr>
                        <w:pStyle w:val="Prrafodelista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</w:tabs>
                        <w:autoSpaceDE w:val="0"/>
                        <w:autoSpaceDN w:val="0"/>
                        <w:spacing w:before="150" w:after="0" w:line="276" w:lineRule="auto"/>
                        <w:ind w:left="567" w:right="82" w:hanging="283"/>
                        <w:jc w:val="both"/>
                        <w:rPr>
                          <w:rFonts w:ascii="Arial Narrow" w:eastAsia="TeXGyreAdventor" w:hAnsi="Arial Narrow" w:cstheme="minorHAnsi"/>
                          <w:sz w:val="24"/>
                          <w:szCs w:val="24"/>
                          <w:lang w:val="es-ES"/>
                        </w:rPr>
                      </w:pPr>
                      <w:r w:rsidRPr="000F7CF3">
                        <w:rPr>
                          <w:rFonts w:ascii="Arial Narrow" w:eastAsia="TeXGyreAdventor" w:hAnsi="Arial Narrow" w:cstheme="minorHAnsi"/>
                          <w:sz w:val="24"/>
                          <w:szCs w:val="24"/>
                          <w:lang w:val="es-ES"/>
                        </w:rPr>
                        <w:t xml:space="preserve">Todos los </w:t>
                      </w:r>
                      <w:r w:rsidRPr="000F7CF3">
                        <w:rPr>
                          <w:rFonts w:ascii="Arial Narrow" w:eastAsia="TeXGyreAdventor" w:hAnsi="Arial Narrow" w:cstheme="minorHAnsi"/>
                          <w:smallCaps/>
                          <w:sz w:val="24"/>
                          <w:szCs w:val="24"/>
                          <w:lang w:val="es-ES"/>
                        </w:rPr>
                        <w:t>út</w:t>
                      </w:r>
                      <w:r w:rsidRPr="000F7CF3">
                        <w:rPr>
                          <w:rFonts w:ascii="Arial Narrow" w:eastAsia="TeXGyreAdventor" w:hAnsi="Arial Narrow" w:cstheme="minorHAnsi"/>
                          <w:sz w:val="24"/>
                          <w:szCs w:val="24"/>
                          <w:lang w:val="es-ES"/>
                        </w:rPr>
                        <w:t xml:space="preserve">iles escolares del estudiante deben estar etiquetados con su </w:t>
                      </w:r>
                      <w:r w:rsidRPr="000F7CF3">
                        <w:rPr>
                          <w:rFonts w:ascii="Arial Narrow" w:eastAsia="TeXGyreAdventor" w:hAnsi="Arial Narrow" w:cstheme="minorHAnsi"/>
                          <w:spacing w:val="-5"/>
                          <w:sz w:val="24"/>
                          <w:szCs w:val="24"/>
                          <w:lang w:val="es-ES"/>
                        </w:rPr>
                        <w:t xml:space="preserve">nombre </w:t>
                      </w:r>
                      <w:r w:rsidRPr="000F7CF3">
                        <w:rPr>
                          <w:rFonts w:ascii="Arial Narrow" w:eastAsia="TeXGyreAdventor" w:hAnsi="Arial Narrow" w:cstheme="minorHAnsi"/>
                          <w:sz w:val="24"/>
                          <w:szCs w:val="24"/>
                          <w:lang w:val="es-ES"/>
                        </w:rPr>
                        <w:t>completo. Los uniformes deben tener nombre y apellidos de preferencia bordados, no</w:t>
                      </w:r>
                      <w:r w:rsidRPr="000F7CF3">
                        <w:rPr>
                          <w:rFonts w:ascii="Arial Narrow" w:eastAsia="TeXGyreAdventor" w:hAnsi="Arial Narrow" w:cstheme="minorHAnsi"/>
                          <w:spacing w:val="-33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F7CF3">
                        <w:rPr>
                          <w:rFonts w:ascii="Arial Narrow" w:eastAsia="TeXGyreAdventor" w:hAnsi="Arial Narrow" w:cstheme="minorHAnsi"/>
                          <w:sz w:val="24"/>
                          <w:szCs w:val="24"/>
                          <w:lang w:val="es-ES"/>
                        </w:rPr>
                        <w:t>iniciales.</w:t>
                      </w:r>
                    </w:p>
                    <w:p w14:paraId="34950B0D" w14:textId="77777777" w:rsidR="0094672E" w:rsidRPr="000F7CF3" w:rsidRDefault="0094672E" w:rsidP="00065138">
                      <w:pPr>
                        <w:pStyle w:val="Prrafodelista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</w:tabs>
                        <w:autoSpaceDE w:val="0"/>
                        <w:autoSpaceDN w:val="0"/>
                        <w:spacing w:before="150" w:after="0" w:line="276" w:lineRule="auto"/>
                        <w:ind w:left="567" w:right="82" w:hanging="283"/>
                        <w:jc w:val="both"/>
                        <w:rPr>
                          <w:rFonts w:ascii="Arial Narrow" w:eastAsia="TeXGyreAdventor" w:hAnsi="Arial Narrow" w:cstheme="minorHAnsi"/>
                          <w:sz w:val="24"/>
                          <w:szCs w:val="24"/>
                          <w:lang w:val="es-ES"/>
                        </w:rPr>
                      </w:pPr>
                      <w:r w:rsidRPr="000F7CF3">
                        <w:rPr>
                          <w:rFonts w:ascii="Arial Narrow" w:hAnsi="Arial Narrow" w:cstheme="minorHAnsi"/>
                          <w:sz w:val="24"/>
                          <w:lang w:val="es-MX"/>
                        </w:rPr>
                        <w:t xml:space="preserve">Todos los cuadernos deben tener margen </w:t>
                      </w:r>
                      <w:r w:rsidRPr="000F7CF3">
                        <w:rPr>
                          <w:rFonts w:ascii="Arial Narrow" w:hAnsi="Arial Narrow" w:cstheme="minorHAnsi"/>
                          <w:b/>
                          <w:bCs/>
                          <w:sz w:val="24"/>
                          <w:lang w:val="es-MX"/>
                        </w:rPr>
                        <w:t>IZQUIERDO ROJO</w:t>
                      </w:r>
                      <w:r w:rsidRPr="000F7CF3">
                        <w:rPr>
                          <w:rFonts w:ascii="Arial Narrow" w:hAnsi="Arial Narrow" w:cstheme="minorHAnsi"/>
                          <w:sz w:val="24"/>
                          <w:lang w:val="es-MX"/>
                        </w:rPr>
                        <w:t>. Las líneas las deben trazar los mismos estudiantes y en el caso de los más pequeños lo deben hacer sus padres.</w:t>
                      </w:r>
                    </w:p>
                    <w:p w14:paraId="54D5B3BC" w14:textId="77777777" w:rsidR="0094672E" w:rsidRPr="000F7CF3" w:rsidRDefault="0094672E" w:rsidP="00065138">
                      <w:pPr>
                        <w:pStyle w:val="Prrafodelista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</w:tabs>
                        <w:autoSpaceDE w:val="0"/>
                        <w:autoSpaceDN w:val="0"/>
                        <w:spacing w:before="116" w:after="0" w:line="276" w:lineRule="auto"/>
                        <w:ind w:left="567" w:right="82" w:hanging="283"/>
                        <w:jc w:val="both"/>
                        <w:rPr>
                          <w:rFonts w:ascii="Arial Narrow" w:eastAsia="TeXGyreAdventor" w:hAnsi="Arial Narrow" w:cstheme="minorHAnsi"/>
                          <w:sz w:val="24"/>
                          <w:szCs w:val="24"/>
                          <w:lang w:val="es-ES"/>
                        </w:rPr>
                      </w:pPr>
                      <w:r w:rsidRPr="000F7CF3">
                        <w:rPr>
                          <w:rFonts w:ascii="Arial Narrow" w:eastAsia="TeXGyreAdventor" w:hAnsi="Arial Narrow" w:cstheme="minorHAnsi"/>
                          <w:sz w:val="24"/>
                          <w:szCs w:val="24"/>
                          <w:lang w:val="es-ES"/>
                        </w:rPr>
                        <w:t>Los cuadernos se forrarán con papel lustre y forro plástico de la siguiente</w:t>
                      </w:r>
                      <w:r w:rsidRPr="000F7CF3">
                        <w:rPr>
                          <w:rFonts w:ascii="Arial Narrow" w:eastAsia="TeXGyreAdventor" w:hAnsi="Arial Narrow" w:cstheme="minorHAnsi"/>
                          <w:spacing w:val="-24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F7CF3">
                        <w:rPr>
                          <w:rFonts w:ascii="Arial Narrow" w:eastAsia="TeXGyreAdventor" w:hAnsi="Arial Narrow" w:cstheme="minorHAnsi"/>
                          <w:sz w:val="24"/>
                          <w:szCs w:val="24"/>
                          <w:lang w:val="es-ES"/>
                        </w:rPr>
                        <w:t>manera:</w:t>
                      </w:r>
                    </w:p>
                    <w:p w14:paraId="255D0E1D" w14:textId="77777777" w:rsidR="0094672E" w:rsidRPr="000F7CF3" w:rsidRDefault="0094672E" w:rsidP="0094672E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851"/>
                          <w:tab w:val="left" w:pos="4111"/>
                        </w:tabs>
                        <w:autoSpaceDE w:val="0"/>
                        <w:autoSpaceDN w:val="0"/>
                        <w:spacing w:before="217" w:after="0" w:line="276" w:lineRule="auto"/>
                        <w:ind w:left="1134" w:hanging="320"/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</w:pP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>Comunicación/Caligrafía</w:t>
                      </w: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ab/>
                        <w:t>:</w:t>
                      </w:r>
                      <w:r w:rsidRPr="000F7CF3">
                        <w:rPr>
                          <w:rFonts w:ascii="Arial Narrow" w:eastAsia="TeXGyreAdventor" w:hAnsi="Arial Narrow" w:cs="Arial"/>
                          <w:spacing w:val="-5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>Rojo</w:t>
                      </w:r>
                    </w:p>
                    <w:p w14:paraId="7DF327B4" w14:textId="77777777" w:rsidR="0094672E" w:rsidRPr="000F7CF3" w:rsidRDefault="0094672E" w:rsidP="0094672E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851"/>
                          <w:tab w:val="left" w:pos="4111"/>
                        </w:tabs>
                        <w:autoSpaceDE w:val="0"/>
                        <w:autoSpaceDN w:val="0"/>
                        <w:spacing w:after="0" w:line="276" w:lineRule="auto"/>
                        <w:ind w:left="1134" w:hanging="320"/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</w:pP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>Matemática</w:t>
                      </w: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ab/>
                        <w:t>:</w:t>
                      </w:r>
                      <w:r w:rsidRPr="000F7CF3">
                        <w:rPr>
                          <w:rFonts w:ascii="Arial Narrow" w:eastAsia="TeXGyreAdventor" w:hAnsi="Arial Narrow" w:cs="Arial"/>
                          <w:spacing w:val="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>Amarillo</w:t>
                      </w:r>
                    </w:p>
                    <w:p w14:paraId="744714EE" w14:textId="77777777" w:rsidR="0094672E" w:rsidRPr="000F7CF3" w:rsidRDefault="0094672E" w:rsidP="0094672E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851"/>
                          <w:tab w:val="left" w:pos="4111"/>
                        </w:tabs>
                        <w:autoSpaceDE w:val="0"/>
                        <w:autoSpaceDN w:val="0"/>
                        <w:spacing w:after="0" w:line="276" w:lineRule="auto"/>
                        <w:ind w:left="1134" w:hanging="320"/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</w:pP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>Personal</w:t>
                      </w:r>
                      <w:r w:rsidRPr="000F7CF3">
                        <w:rPr>
                          <w:rFonts w:ascii="Arial Narrow" w:eastAsia="TeXGyreAdventor" w:hAnsi="Arial Narrow" w:cs="Arial"/>
                          <w:spacing w:val="-3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>Social</w:t>
                      </w: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ab/>
                        <w:t>:</w:t>
                      </w:r>
                      <w:r w:rsidRPr="000F7CF3">
                        <w:rPr>
                          <w:rFonts w:ascii="Arial Narrow" w:eastAsia="TeXGyreAdventor" w:hAnsi="Arial Narrow" w:cs="Arial"/>
                          <w:spacing w:val="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>Anaranjado</w:t>
                      </w:r>
                    </w:p>
                    <w:p w14:paraId="65FAE811" w14:textId="77777777" w:rsidR="0094672E" w:rsidRPr="000F7CF3" w:rsidRDefault="0094672E" w:rsidP="0094672E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851"/>
                          <w:tab w:val="left" w:pos="4111"/>
                          <w:tab w:val="left" w:pos="5730"/>
                        </w:tabs>
                        <w:autoSpaceDE w:val="0"/>
                        <w:autoSpaceDN w:val="0"/>
                        <w:spacing w:after="0" w:line="276" w:lineRule="auto"/>
                        <w:ind w:left="1134" w:hanging="320"/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</w:pP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>Ciencia</w:t>
                      </w:r>
                      <w:r w:rsidRPr="000F7CF3">
                        <w:rPr>
                          <w:rFonts w:ascii="Arial Narrow" w:eastAsia="TeXGyreAdventor" w:hAnsi="Arial Narrow" w:cs="Arial"/>
                          <w:spacing w:val="-5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>y</w:t>
                      </w:r>
                      <w:r w:rsidRPr="000F7CF3">
                        <w:rPr>
                          <w:rFonts w:ascii="Arial Narrow" w:eastAsia="TeXGyreAdventor" w:hAnsi="Arial Narrow" w:cs="Arial"/>
                          <w:spacing w:val="-7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>Tecnología</w:t>
                      </w: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ab/>
                        <w:t>:</w:t>
                      </w:r>
                      <w:r w:rsidRPr="000F7CF3">
                        <w:rPr>
                          <w:rFonts w:ascii="Arial Narrow" w:eastAsia="TeXGyreAdventor" w:hAnsi="Arial Narrow" w:cs="Arial"/>
                          <w:spacing w:val="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>Verde</w:t>
                      </w:r>
                    </w:p>
                    <w:p w14:paraId="65A5CCE2" w14:textId="77777777" w:rsidR="0094672E" w:rsidRPr="000F7CF3" w:rsidRDefault="0094672E" w:rsidP="0094672E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851"/>
                          <w:tab w:val="left" w:pos="4111"/>
                        </w:tabs>
                        <w:autoSpaceDE w:val="0"/>
                        <w:autoSpaceDN w:val="0"/>
                        <w:spacing w:after="0" w:line="276" w:lineRule="auto"/>
                        <w:ind w:left="1134" w:hanging="320"/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</w:pP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>Formación</w:t>
                      </w:r>
                      <w:r w:rsidRPr="000F7CF3">
                        <w:rPr>
                          <w:rFonts w:ascii="Arial Narrow" w:eastAsia="TeXGyreAdventor" w:hAnsi="Arial Narrow" w:cs="Arial"/>
                          <w:spacing w:val="-4"/>
                          <w:sz w:val="24"/>
                          <w:szCs w:val="24"/>
                          <w:lang w:val="es-ES"/>
                        </w:rPr>
                        <w:t xml:space="preserve"> y celebración de la fe</w:t>
                      </w: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ab/>
                        <w:t>: Celeste</w:t>
                      </w:r>
                    </w:p>
                    <w:p w14:paraId="24B1EBD8" w14:textId="77777777" w:rsidR="0094672E" w:rsidRPr="000F7CF3" w:rsidRDefault="0094672E" w:rsidP="0094672E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851"/>
                          <w:tab w:val="left" w:pos="4111"/>
                        </w:tabs>
                        <w:autoSpaceDE w:val="0"/>
                        <w:autoSpaceDN w:val="0"/>
                        <w:spacing w:after="0" w:line="276" w:lineRule="auto"/>
                        <w:ind w:left="1134" w:hanging="320"/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</w:pP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>Informática</w:t>
                      </w: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ab/>
                        <w:t>:</w:t>
                      </w:r>
                      <w:r w:rsidRPr="000F7CF3">
                        <w:rPr>
                          <w:rFonts w:ascii="Arial Narrow" w:eastAsia="TeXGyreAdventor" w:hAnsi="Arial Narrow" w:cs="Arial"/>
                          <w:spacing w:val="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>Lila</w:t>
                      </w:r>
                    </w:p>
                    <w:p w14:paraId="58B18CF7" w14:textId="77777777" w:rsidR="0094672E" w:rsidRPr="000F7CF3" w:rsidRDefault="0094672E" w:rsidP="0094672E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851"/>
                          <w:tab w:val="left" w:pos="4111"/>
                          <w:tab w:val="left" w:pos="5730"/>
                        </w:tabs>
                        <w:autoSpaceDE w:val="0"/>
                        <w:autoSpaceDN w:val="0"/>
                        <w:spacing w:after="0" w:line="276" w:lineRule="auto"/>
                        <w:ind w:left="1134" w:hanging="320"/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</w:pP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>Inglés</w:t>
                      </w: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ab/>
                        <w:t>: Papel de</w:t>
                      </w:r>
                      <w:r w:rsidRPr="000F7CF3">
                        <w:rPr>
                          <w:rFonts w:ascii="Arial Narrow" w:eastAsia="TeXGyreAdventor" w:hAnsi="Arial Narrow" w:cs="Arial"/>
                          <w:spacing w:val="-3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>regalo</w:t>
                      </w:r>
                    </w:p>
                    <w:p w14:paraId="2E79D538" w14:textId="77777777" w:rsidR="0094672E" w:rsidRDefault="0094672E" w:rsidP="0094672E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851"/>
                          <w:tab w:val="left" w:pos="4111"/>
                          <w:tab w:val="left" w:pos="5706"/>
                        </w:tabs>
                        <w:autoSpaceDE w:val="0"/>
                        <w:autoSpaceDN w:val="0"/>
                        <w:spacing w:after="0" w:line="276" w:lineRule="auto"/>
                        <w:ind w:left="1134" w:hanging="320"/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</w:pP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>Valores</w:t>
                      </w: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ab/>
                        <w:t>: Blanco.</w:t>
                      </w:r>
                    </w:p>
                    <w:p w14:paraId="12F597FE" w14:textId="77777777" w:rsidR="00692AA0" w:rsidRPr="000F7CF3" w:rsidRDefault="00692AA0" w:rsidP="00692AA0">
                      <w:pPr>
                        <w:widowControl w:val="0"/>
                        <w:tabs>
                          <w:tab w:val="left" w:pos="851"/>
                          <w:tab w:val="left" w:pos="4111"/>
                          <w:tab w:val="left" w:pos="5706"/>
                        </w:tabs>
                        <w:autoSpaceDE w:val="0"/>
                        <w:autoSpaceDN w:val="0"/>
                        <w:spacing w:after="0" w:line="276" w:lineRule="auto"/>
                        <w:ind w:left="1134"/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72D4AC29" w14:textId="77777777" w:rsidR="00692AA0" w:rsidRPr="000F7CF3" w:rsidRDefault="00692AA0" w:rsidP="00065138">
                      <w:pPr>
                        <w:pStyle w:val="Prrafodelista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51"/>
                          <w:tab w:val="left" w:pos="1674"/>
                        </w:tabs>
                        <w:autoSpaceDE w:val="0"/>
                        <w:autoSpaceDN w:val="0"/>
                        <w:spacing w:after="0" w:line="276" w:lineRule="auto"/>
                        <w:ind w:left="567" w:right="82" w:hanging="283"/>
                        <w:jc w:val="both"/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</w:pP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>Maleta negra con ruedas (</w:t>
                      </w:r>
                      <w:r w:rsidRPr="000F7CF3">
                        <w:rPr>
                          <w:rFonts w:ascii="Arial Narrow" w:hAnsi="Arial Narrow" w:cs="Arial"/>
                          <w:sz w:val="24"/>
                          <w:szCs w:val="24"/>
                          <w:lang w:val="es-MX"/>
                        </w:rPr>
                        <w:t>Según</w:t>
                      </w: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 xml:space="preserve"> modelo del</w:t>
                      </w:r>
                      <w:r w:rsidRPr="000F7CF3">
                        <w:rPr>
                          <w:rFonts w:ascii="Arial Narrow" w:eastAsia="TeXGyreAdventor" w:hAnsi="Arial Narrow" w:cs="Arial"/>
                          <w:spacing w:val="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>colegio).</w:t>
                      </w:r>
                    </w:p>
                    <w:p w14:paraId="63DD8645" w14:textId="77777777" w:rsidR="00692AA0" w:rsidRPr="000F7CF3" w:rsidRDefault="00692AA0" w:rsidP="00065138">
                      <w:pPr>
                        <w:pStyle w:val="Prrafodelista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51"/>
                          <w:tab w:val="left" w:pos="1674"/>
                        </w:tabs>
                        <w:autoSpaceDE w:val="0"/>
                        <w:autoSpaceDN w:val="0"/>
                        <w:spacing w:before="106" w:after="0" w:line="276" w:lineRule="auto"/>
                        <w:ind w:left="567" w:right="82" w:hanging="283"/>
                        <w:jc w:val="both"/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</w:pP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>En la lonchera deben traer todos los días, un individual pequeño y servilleta de tela con</w:t>
                      </w:r>
                      <w:r w:rsidRPr="000F7CF3">
                        <w:rPr>
                          <w:rFonts w:ascii="Arial Narrow" w:eastAsia="TeXGyreAdventor" w:hAnsi="Arial Narrow" w:cs="Arial"/>
                          <w:spacing w:val="-5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F7CF3">
                        <w:rPr>
                          <w:rFonts w:ascii="Arial Narrow" w:eastAsia="TeXGyreAdventor" w:hAnsi="Arial Narrow" w:cs="Arial"/>
                          <w:sz w:val="24"/>
                          <w:szCs w:val="24"/>
                          <w:lang w:val="es-ES"/>
                        </w:rPr>
                        <w:t>nombre.</w:t>
                      </w:r>
                    </w:p>
                    <w:p w14:paraId="4474FC21" w14:textId="77777777" w:rsidR="00692AA0" w:rsidRPr="000F7CF3" w:rsidRDefault="00692AA0" w:rsidP="0006513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567" w:right="82" w:hanging="283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</w:pPr>
                      <w:r w:rsidRPr="000F7CF3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Elaborar la etiqueta con sus nombres y apellidos en letra </w:t>
                      </w:r>
                      <w:r w:rsidRPr="000F7CF3">
                        <w:rPr>
                          <w:rFonts w:ascii="Arial Narrow" w:eastAsia="Century Gothic" w:hAnsi="Arial Narrow" w:cs="Arial"/>
                          <w:b/>
                          <w:sz w:val="24"/>
                          <w:szCs w:val="24"/>
                          <w:lang w:val="es-ES"/>
                        </w:rPr>
                        <w:t xml:space="preserve">ARIAL 24. </w:t>
                      </w:r>
                      <w:r w:rsidRPr="000F7CF3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El grado, sección y área en letra </w:t>
                      </w:r>
                      <w:r w:rsidRPr="000F7CF3">
                        <w:rPr>
                          <w:rFonts w:ascii="Arial Narrow" w:eastAsia="Century Gothic" w:hAnsi="Arial Narrow" w:cs="Arial"/>
                          <w:b/>
                          <w:sz w:val="24"/>
                          <w:szCs w:val="24"/>
                          <w:lang w:val="es-ES"/>
                        </w:rPr>
                        <w:t>ARIAL 14</w:t>
                      </w:r>
                      <w:r w:rsidRPr="000F7CF3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, (según modelo) colocarla en la parte superior de la portada de cada cuaderno. </w:t>
                      </w:r>
                    </w:p>
                    <w:p w14:paraId="56F94984" w14:textId="77777777" w:rsidR="0094672E" w:rsidRPr="00692AA0" w:rsidRDefault="0094672E">
                      <w:pPr>
                        <w:rPr>
                          <w:lang w:val="es-ES"/>
                        </w:rPr>
                      </w:pPr>
                    </w:p>
                    <w:p w14:paraId="34862A64" w14:textId="77777777" w:rsidR="00D62DE1" w:rsidRPr="00EA72F4" w:rsidRDefault="00D62DE1">
                      <w:pPr>
                        <w:rPr>
                          <w:lang w:val="es-PE"/>
                        </w:rPr>
                      </w:pPr>
                    </w:p>
                    <w:p w14:paraId="1A150537" w14:textId="77777777" w:rsidR="00D547DC" w:rsidRPr="00EA72F4" w:rsidRDefault="00D547DC">
                      <w:pPr>
                        <w:rPr>
                          <w:lang w:val="es-PE"/>
                        </w:rPr>
                      </w:pPr>
                    </w:p>
                    <w:p w14:paraId="3375BC03" w14:textId="77777777" w:rsidR="00D547DC" w:rsidRPr="00EA72F4" w:rsidRDefault="00D547DC">
                      <w:pPr>
                        <w:rPr>
                          <w:lang w:val="es-PE"/>
                        </w:rPr>
                      </w:pPr>
                    </w:p>
                    <w:p w14:paraId="46BA9F4C" w14:textId="77777777" w:rsidR="00D547DC" w:rsidRPr="00EA72F4" w:rsidRDefault="00D547DC">
                      <w:pPr>
                        <w:rPr>
                          <w:lang w:val="es-PE"/>
                        </w:rPr>
                      </w:pPr>
                    </w:p>
                    <w:p w14:paraId="007E0925" w14:textId="77777777" w:rsidR="00662ABE" w:rsidRPr="00735DFF" w:rsidRDefault="00662ABE" w:rsidP="00662AB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ind w:left="567" w:hanging="283"/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  <w:lang w:val="es-ES"/>
                        </w:rPr>
                      </w:pPr>
                      <w:r w:rsidRPr="00662ABE">
                        <w:rPr>
                          <w:rFonts w:ascii="Century Gothic" w:eastAsia="Century Gothic" w:hAnsi="Century Gothic" w:cs="Century Gothic"/>
                          <w:b/>
                          <w:i/>
                          <w:sz w:val="26"/>
                          <w:szCs w:val="26"/>
                          <w:lang w:val="es-ES"/>
                        </w:rPr>
                        <w:t>UNIFORME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  <w:sz w:val="26"/>
                          <w:szCs w:val="26"/>
                          <w:lang w:val="es-ES"/>
                        </w:rPr>
                        <w:t xml:space="preserve">: </w:t>
                      </w:r>
                      <w:r w:rsidRPr="00662ABE">
                        <w:rPr>
                          <w:rFonts w:ascii="Arial Narrow" w:hAnsi="Arial Narrow"/>
                          <w:sz w:val="24"/>
                          <w:szCs w:val="24"/>
                          <w:lang w:val="es-PE"/>
                        </w:rPr>
                        <w:t>Uniforme de educación física (Polo, short, medias y zapatillas)</w:t>
                      </w:r>
                      <w:r w:rsidR="00735DFF">
                        <w:rPr>
                          <w:rFonts w:ascii="Arial Narrow" w:hAnsi="Arial Narrow"/>
                          <w:sz w:val="24"/>
                          <w:szCs w:val="24"/>
                          <w:lang w:val="es-PE"/>
                        </w:rPr>
                        <w:t>.</w:t>
                      </w:r>
                    </w:p>
                    <w:p w14:paraId="7E317E72" w14:textId="77777777" w:rsidR="00735DFF" w:rsidRDefault="00735DFF" w:rsidP="00735DFF">
                      <w:pPr>
                        <w:pStyle w:val="Prrafodelista"/>
                        <w:spacing w:after="0"/>
                        <w:ind w:left="567"/>
                        <w:rPr>
                          <w:rFonts w:ascii="Century Gothic" w:eastAsia="Century Gothic" w:hAnsi="Century Gothic" w:cs="Century Gothic"/>
                          <w:b/>
                          <w:i/>
                          <w:sz w:val="26"/>
                          <w:szCs w:val="26"/>
                          <w:lang w:val="es-ES"/>
                        </w:rPr>
                      </w:pPr>
                    </w:p>
                    <w:p w14:paraId="4BCCC97C" w14:textId="77777777" w:rsidR="00735DFF" w:rsidRDefault="00735DFF" w:rsidP="00735DFF">
                      <w:pPr>
                        <w:spacing w:after="0"/>
                        <w:ind w:left="1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0070C0"/>
                          <w:sz w:val="26"/>
                          <w:szCs w:val="26"/>
                          <w:lang w:val="es-ES"/>
                        </w:rPr>
                      </w:pPr>
                      <w:r w:rsidRPr="0034695C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0070C0"/>
                          <w:sz w:val="26"/>
                          <w:szCs w:val="26"/>
                          <w:lang w:val="es-ES"/>
                        </w:rPr>
                        <w:t>*Nota: Los útiles que utilizarán en clases virtuales, son los mismos para las clases presenciales, NO ES NECESARIO COMPRAR NUEVAMENTE.</w:t>
                      </w:r>
                    </w:p>
                    <w:p w14:paraId="0A5A78FC" w14:textId="77777777" w:rsidR="00735DFF" w:rsidRPr="00662ABE" w:rsidRDefault="00735DFF" w:rsidP="00735DFF">
                      <w:pPr>
                        <w:pStyle w:val="Prrafodelista"/>
                        <w:spacing w:after="0"/>
                        <w:ind w:left="567"/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  <w:lang w:val="es-ES"/>
                        </w:rPr>
                      </w:pPr>
                    </w:p>
                    <w:p w14:paraId="4BE01458" w14:textId="77777777" w:rsidR="00662ABE" w:rsidRPr="00662ABE" w:rsidRDefault="00662ABE" w:rsidP="00662ABE">
                      <w:pPr>
                        <w:pStyle w:val="Prrafodelista"/>
                        <w:tabs>
                          <w:tab w:val="left" w:pos="567"/>
                        </w:tabs>
                        <w:spacing w:after="0"/>
                        <w:ind w:left="284"/>
                        <w:rPr>
                          <w:rFonts w:ascii="Century Gothic" w:eastAsia="Century Gothic" w:hAnsi="Century Gothic" w:cs="Century Gothic"/>
                          <w:b/>
                          <w:i/>
                          <w:sz w:val="26"/>
                          <w:szCs w:val="26"/>
                          <w:lang w:val="es-ES"/>
                        </w:rPr>
                      </w:pPr>
                    </w:p>
                    <w:p w14:paraId="6E7941AB" w14:textId="77777777" w:rsidR="00662ABE" w:rsidRPr="00662ABE" w:rsidRDefault="00662ABE" w:rsidP="00662ABE">
                      <w:pPr>
                        <w:pStyle w:val="Prrafodelista"/>
                        <w:ind w:left="567"/>
                        <w:rPr>
                          <w:lang w:val="es-PE"/>
                        </w:rPr>
                      </w:pPr>
                    </w:p>
                    <w:p w14:paraId="3CD924D3" w14:textId="77777777" w:rsidR="00662ABE" w:rsidRPr="00662ABE" w:rsidRDefault="00662ABE">
                      <w:pPr>
                        <w:rPr>
                          <w:lang w:val="es-PE"/>
                        </w:rPr>
                      </w:pPr>
                    </w:p>
                    <w:p w14:paraId="7166751C" w14:textId="77777777" w:rsidR="00662ABE" w:rsidRPr="00662ABE" w:rsidRDefault="00662ABE">
                      <w:pPr>
                        <w:rPr>
                          <w:lang w:val="es-PE"/>
                        </w:rPr>
                      </w:pPr>
                    </w:p>
                    <w:p w14:paraId="02A7B7CD" w14:textId="77777777" w:rsidR="00D547DC" w:rsidRPr="00662ABE" w:rsidRDefault="00D547DC">
                      <w:pPr>
                        <w:rPr>
                          <w:sz w:val="2"/>
                          <w:lang w:val="es-PE"/>
                        </w:rPr>
                      </w:pPr>
                    </w:p>
                    <w:p w14:paraId="7742D410" w14:textId="77777777" w:rsidR="00D547DC" w:rsidRDefault="00D547DC" w:rsidP="00D547DC">
                      <w:pPr>
                        <w:spacing w:after="0"/>
                        <w:ind w:left="1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0070C0"/>
                          <w:sz w:val="26"/>
                          <w:szCs w:val="26"/>
                          <w:lang w:val="es-ES"/>
                        </w:rPr>
                      </w:pPr>
                      <w:r w:rsidRPr="0034695C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0070C0"/>
                          <w:sz w:val="26"/>
                          <w:szCs w:val="26"/>
                          <w:lang w:val="es-ES"/>
                        </w:rPr>
                        <w:t>*Nota: Los útiles que utilizarán en clases virtuales, son los mismos para las clases presenciales, NO COMPRAR NUEVAMENTE.</w:t>
                      </w:r>
                    </w:p>
                    <w:p w14:paraId="59CE6A8A" w14:textId="77777777" w:rsidR="000A5C94" w:rsidRPr="00611A8D" w:rsidRDefault="000A5C94" w:rsidP="000A5C94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5EDA234C" w14:textId="77777777" w:rsidR="00D547DC" w:rsidRPr="00D547DC" w:rsidRDefault="00D547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B81BE3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2D12ABBB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4052FDB9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4ADC8569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08F6F9DF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05DC82A2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778C312D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5847919E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4CAA476B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3B82B8BA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20F57DC8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04E71CB4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3144DDF6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3A040587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4754D9BE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1D3235BA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2A43E309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0969882B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3099A06E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10AC6864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412D824B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09EC5968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4B2E9C4F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562F5F03" w14:textId="77777777" w:rsidR="00470448" w:rsidRDefault="003E6CA5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  <w:r>
        <w:rPr>
          <w:rFonts w:ascii="Arial" w:eastAsia="TeXGyreAdventor" w:hAnsi="Arial" w:cs="Arial"/>
          <w:b/>
          <w:bCs/>
          <w:noProof/>
          <w:color w:val="FF0000"/>
          <w:sz w:val="24"/>
          <w:szCs w:val="24"/>
          <w:lang w:val="es-PE" w:eastAsia="es-P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D9987FD" wp14:editId="4602C8FB">
                <wp:simplePos x="0" y="0"/>
                <wp:positionH relativeFrom="column">
                  <wp:posOffset>699135</wp:posOffset>
                </wp:positionH>
                <wp:positionV relativeFrom="paragraph">
                  <wp:posOffset>53340</wp:posOffset>
                </wp:positionV>
                <wp:extent cx="3857625" cy="1162050"/>
                <wp:effectExtent l="0" t="0" r="28575" b="19050"/>
                <wp:wrapNone/>
                <wp:docPr id="8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1162050"/>
                          <a:chOff x="0" y="0"/>
                          <a:chExt cx="3857625" cy="1162050"/>
                        </a:xfrm>
                      </wpg:grpSpPr>
                      <wps:wsp>
                        <wps:cNvPr id="5" name="5 Rectángulo"/>
                        <wps:cNvSpPr/>
                        <wps:spPr>
                          <a:xfrm>
                            <a:off x="857250" y="333375"/>
                            <a:ext cx="3000375" cy="828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0"/>
                            <a:ext cx="10953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2056C" w14:textId="77777777" w:rsidR="00D547DC" w:rsidRPr="00D547DC" w:rsidRDefault="00D547DC" w:rsidP="00D547DC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t>1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1025"/>
                            <a:ext cx="10953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8DC94" w14:textId="77777777" w:rsidR="00D547DC" w:rsidRPr="00D547DC" w:rsidRDefault="00D547DC" w:rsidP="00D547DC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t>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987FD" id="8 Grupo" o:spid="_x0000_s1027" style="position:absolute;left:0;text-align:left;margin-left:55.05pt;margin-top:4.2pt;width:303.75pt;height:91.5pt;z-index:251678720" coordsize="38576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">
                <v:rect id="5 Rectángulo" o:spid="_x0000_s1028" style="position:absolute;left:8572;top:3333;width:30004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/>
                <v:shape id="_x0000_s1029" type="#_x0000_t202" style="position:absolute;left:19812;width:1095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2F22056C" w14:textId="77777777" w:rsidR="00D547DC" w:rsidRPr="00D547DC" w:rsidRDefault="00D547DC" w:rsidP="00D547DC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t>14 cm</w:t>
                        </w:r>
                      </w:p>
                    </w:txbxContent>
                  </v:textbox>
                </v:shape>
                <v:shape id="_x0000_s1030" type="#_x0000_t202" style="position:absolute;top:5810;width:1095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1E58DC94" w14:textId="77777777" w:rsidR="00D547DC" w:rsidRPr="00D547DC" w:rsidRDefault="00D547DC" w:rsidP="00D547DC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t>4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5CC789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6C5FBD9D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2FFA3123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2C3BE45B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10B44C55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6FE1011D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25F4A422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354963B9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5B8392F6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61A9D0A4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4AB60549" w14:textId="77777777" w:rsidR="00470448" w:rsidRDefault="00470448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</w:p>
    <w:p w14:paraId="43F595F7" w14:textId="77777777" w:rsidR="00470448" w:rsidRDefault="000A5C94" w:rsidP="00DC122F">
      <w:pPr>
        <w:widowControl w:val="0"/>
        <w:autoSpaceDE w:val="0"/>
        <w:autoSpaceDN w:val="0"/>
        <w:spacing w:before="1" w:after="0" w:line="240" w:lineRule="auto"/>
        <w:ind w:left="862" w:hanging="720"/>
        <w:outlineLvl w:val="0"/>
        <w:rPr>
          <w:rFonts w:ascii="Arial" w:eastAsia="TeXGyreAdventor" w:hAnsi="Arial" w:cs="Arial"/>
          <w:b/>
          <w:bCs/>
          <w:color w:val="FF0000"/>
          <w:sz w:val="24"/>
          <w:szCs w:val="24"/>
          <w:lang w:val="es-ES"/>
        </w:rPr>
      </w:pPr>
      <w:r w:rsidRPr="00677E7C"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51761" wp14:editId="36BEC80B">
                <wp:simplePos x="0" y="0"/>
                <wp:positionH relativeFrom="margin">
                  <wp:posOffset>256540</wp:posOffset>
                </wp:positionH>
                <wp:positionV relativeFrom="paragraph">
                  <wp:posOffset>452120</wp:posOffset>
                </wp:positionV>
                <wp:extent cx="5911850" cy="809625"/>
                <wp:effectExtent l="0" t="0" r="0" b="0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755F9" w14:textId="77777777" w:rsidR="00DC122F" w:rsidRPr="00735DFF" w:rsidRDefault="00DC122F" w:rsidP="00DC122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92D050"/>
                                <w:sz w:val="36"/>
                                <w:szCs w:val="40"/>
                                <w:lang w:val="es-ES"/>
                              </w:rPr>
                            </w:pPr>
                            <w:r w:rsidRPr="00735DFF">
                              <w:rPr>
                                <w:rFonts w:ascii="Forte" w:hAnsi="Forte"/>
                                <w:b/>
                                <w:color w:val="92D050"/>
                                <w:sz w:val="36"/>
                                <w:szCs w:val="40"/>
                                <w:lang w:val="es-ES"/>
                              </w:rPr>
                              <w:t>¡Manuelpardinos…más sanos, más sabios, más santos…siempre MÁ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1761" id="_x0000_s1031" type="#_x0000_t202" style="position:absolute;left:0;text-align:left;margin-left:20.2pt;margin-top:35.6pt;width:465.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" filled="f" stroked="f">
                <v:textbox>
                  <w:txbxContent>
                    <w:p w14:paraId="364755F9" w14:textId="77777777" w:rsidR="00DC122F" w:rsidRPr="00735DFF" w:rsidRDefault="00DC122F" w:rsidP="00DC122F">
                      <w:pPr>
                        <w:jc w:val="center"/>
                        <w:rPr>
                          <w:rFonts w:ascii="Forte" w:hAnsi="Forte"/>
                          <w:b/>
                          <w:color w:val="92D050"/>
                          <w:sz w:val="36"/>
                          <w:szCs w:val="40"/>
                          <w:lang w:val="es-ES"/>
                        </w:rPr>
                      </w:pPr>
                      <w:r w:rsidRPr="00735DFF">
                        <w:rPr>
                          <w:rFonts w:ascii="Forte" w:hAnsi="Forte"/>
                          <w:b/>
                          <w:color w:val="92D050"/>
                          <w:sz w:val="36"/>
                          <w:szCs w:val="40"/>
                          <w:lang w:val="es-ES"/>
                        </w:rPr>
                        <w:t>¡</w:t>
                      </w:r>
                      <w:proofErr w:type="spellStart"/>
                      <w:r w:rsidRPr="00735DFF">
                        <w:rPr>
                          <w:rFonts w:ascii="Forte" w:hAnsi="Forte"/>
                          <w:b/>
                          <w:color w:val="92D050"/>
                          <w:sz w:val="36"/>
                          <w:szCs w:val="40"/>
                          <w:lang w:val="es-ES"/>
                        </w:rPr>
                        <w:t>Manuelpardinos</w:t>
                      </w:r>
                      <w:proofErr w:type="spellEnd"/>
                      <w:r w:rsidRPr="00735DFF">
                        <w:rPr>
                          <w:rFonts w:ascii="Forte" w:hAnsi="Forte"/>
                          <w:b/>
                          <w:color w:val="92D050"/>
                          <w:sz w:val="36"/>
                          <w:szCs w:val="40"/>
                          <w:lang w:val="es-ES"/>
                        </w:rPr>
                        <w:t>…más sanos, más sabios, más santos…siempre MÁ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470448" w:rsidSect="001430F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16015" w14:textId="77777777" w:rsidR="00357AC3" w:rsidRDefault="00357AC3" w:rsidP="005257D0">
      <w:pPr>
        <w:spacing w:after="0" w:line="240" w:lineRule="auto"/>
      </w:pPr>
      <w:r>
        <w:separator/>
      </w:r>
    </w:p>
  </w:endnote>
  <w:endnote w:type="continuationSeparator" w:id="0">
    <w:p w14:paraId="7162C7D2" w14:textId="77777777" w:rsidR="00357AC3" w:rsidRDefault="00357AC3" w:rsidP="0052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D25BD" w14:textId="77777777" w:rsidR="00357AC3" w:rsidRDefault="00357AC3" w:rsidP="005257D0">
      <w:pPr>
        <w:spacing w:after="0" w:line="240" w:lineRule="auto"/>
      </w:pPr>
      <w:r>
        <w:separator/>
      </w:r>
    </w:p>
  </w:footnote>
  <w:footnote w:type="continuationSeparator" w:id="0">
    <w:p w14:paraId="3D883CF6" w14:textId="77777777" w:rsidR="00357AC3" w:rsidRDefault="00357AC3" w:rsidP="00525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1F5"/>
    <w:multiLevelType w:val="hybridMultilevel"/>
    <w:tmpl w:val="97B8F076"/>
    <w:lvl w:ilvl="0" w:tplc="80DE23FC">
      <w:numFmt w:val="bullet"/>
      <w:lvlText w:val=""/>
      <w:lvlJc w:val="left"/>
      <w:pPr>
        <w:ind w:left="1673" w:hanging="284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CAA4AFFE">
      <w:numFmt w:val="bullet"/>
      <w:lvlText w:val="•"/>
      <w:lvlJc w:val="left"/>
      <w:pPr>
        <w:ind w:left="2530" w:hanging="284"/>
      </w:pPr>
      <w:rPr>
        <w:rFonts w:hint="default"/>
        <w:lang w:val="es-ES" w:eastAsia="en-US" w:bidi="ar-SA"/>
      </w:rPr>
    </w:lvl>
    <w:lvl w:ilvl="2" w:tplc="42DA2A92">
      <w:numFmt w:val="bullet"/>
      <w:lvlText w:val="•"/>
      <w:lvlJc w:val="left"/>
      <w:pPr>
        <w:ind w:left="3381" w:hanging="284"/>
      </w:pPr>
      <w:rPr>
        <w:rFonts w:hint="default"/>
        <w:lang w:val="es-ES" w:eastAsia="en-US" w:bidi="ar-SA"/>
      </w:rPr>
    </w:lvl>
    <w:lvl w:ilvl="3" w:tplc="A90E0BB2">
      <w:numFmt w:val="bullet"/>
      <w:lvlText w:val="•"/>
      <w:lvlJc w:val="left"/>
      <w:pPr>
        <w:ind w:left="4231" w:hanging="284"/>
      </w:pPr>
      <w:rPr>
        <w:rFonts w:hint="default"/>
        <w:lang w:val="es-ES" w:eastAsia="en-US" w:bidi="ar-SA"/>
      </w:rPr>
    </w:lvl>
    <w:lvl w:ilvl="4" w:tplc="E69C8EA8">
      <w:numFmt w:val="bullet"/>
      <w:lvlText w:val="•"/>
      <w:lvlJc w:val="left"/>
      <w:pPr>
        <w:ind w:left="5082" w:hanging="284"/>
      </w:pPr>
      <w:rPr>
        <w:rFonts w:hint="default"/>
        <w:lang w:val="es-ES" w:eastAsia="en-US" w:bidi="ar-SA"/>
      </w:rPr>
    </w:lvl>
    <w:lvl w:ilvl="5" w:tplc="6B589BB4">
      <w:numFmt w:val="bullet"/>
      <w:lvlText w:val="•"/>
      <w:lvlJc w:val="left"/>
      <w:pPr>
        <w:ind w:left="5933" w:hanging="284"/>
      </w:pPr>
      <w:rPr>
        <w:rFonts w:hint="default"/>
        <w:lang w:val="es-ES" w:eastAsia="en-US" w:bidi="ar-SA"/>
      </w:rPr>
    </w:lvl>
    <w:lvl w:ilvl="6" w:tplc="E52A1B28">
      <w:numFmt w:val="bullet"/>
      <w:lvlText w:val="•"/>
      <w:lvlJc w:val="left"/>
      <w:pPr>
        <w:ind w:left="6783" w:hanging="284"/>
      </w:pPr>
      <w:rPr>
        <w:rFonts w:hint="default"/>
        <w:lang w:val="es-ES" w:eastAsia="en-US" w:bidi="ar-SA"/>
      </w:rPr>
    </w:lvl>
    <w:lvl w:ilvl="7" w:tplc="4E6CF906">
      <w:numFmt w:val="bullet"/>
      <w:lvlText w:val="•"/>
      <w:lvlJc w:val="left"/>
      <w:pPr>
        <w:ind w:left="7634" w:hanging="284"/>
      </w:pPr>
      <w:rPr>
        <w:rFonts w:hint="default"/>
        <w:lang w:val="es-ES" w:eastAsia="en-US" w:bidi="ar-SA"/>
      </w:rPr>
    </w:lvl>
    <w:lvl w:ilvl="8" w:tplc="1938C062">
      <w:numFmt w:val="bullet"/>
      <w:lvlText w:val="•"/>
      <w:lvlJc w:val="left"/>
      <w:pPr>
        <w:ind w:left="8485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014E4C06"/>
    <w:multiLevelType w:val="hybridMultilevel"/>
    <w:tmpl w:val="7D582D46"/>
    <w:lvl w:ilvl="0" w:tplc="1458B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1758"/>
    <w:multiLevelType w:val="hybridMultilevel"/>
    <w:tmpl w:val="EA2885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8096E">
      <w:numFmt w:val="bullet"/>
      <w:lvlText w:val="•"/>
      <w:lvlJc w:val="left"/>
      <w:pPr>
        <w:ind w:left="1785" w:hanging="705"/>
      </w:pPr>
      <w:rPr>
        <w:rFonts w:ascii="Arial Narrow" w:eastAsia="Calibri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073B9"/>
    <w:multiLevelType w:val="hybridMultilevel"/>
    <w:tmpl w:val="90F0EC0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994745"/>
    <w:multiLevelType w:val="hybridMultilevel"/>
    <w:tmpl w:val="92F2CD28"/>
    <w:lvl w:ilvl="0" w:tplc="1458B17E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57552193"/>
    <w:multiLevelType w:val="hybridMultilevel"/>
    <w:tmpl w:val="A65A46DA"/>
    <w:lvl w:ilvl="0" w:tplc="806E9C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402A8"/>
    <w:multiLevelType w:val="hybridMultilevel"/>
    <w:tmpl w:val="2E1430A4"/>
    <w:lvl w:ilvl="0" w:tplc="280A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" w15:restartNumberingAfterBreak="0">
    <w:nsid w:val="787159A2"/>
    <w:multiLevelType w:val="hybridMultilevel"/>
    <w:tmpl w:val="183066B0"/>
    <w:lvl w:ilvl="0" w:tplc="9064ED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  <w:w w:val="100"/>
        <w:sz w:val="24"/>
        <w:lang w:val="es-ES" w:eastAsia="en-US" w:bidi="ar-SA"/>
      </w:rPr>
    </w:lvl>
    <w:lvl w:ilvl="1" w:tplc="414C4A4C">
      <w:numFmt w:val="bullet"/>
      <w:lvlText w:val="-"/>
      <w:lvlJc w:val="left"/>
      <w:pPr>
        <w:ind w:left="1958" w:hanging="286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2" w:tplc="CD1EB146">
      <w:numFmt w:val="bullet"/>
      <w:lvlText w:val="•"/>
      <w:lvlJc w:val="left"/>
      <w:pPr>
        <w:ind w:left="2874" w:hanging="286"/>
      </w:pPr>
      <w:rPr>
        <w:rFonts w:hint="default"/>
        <w:lang w:val="es-ES" w:eastAsia="en-US" w:bidi="ar-SA"/>
      </w:rPr>
    </w:lvl>
    <w:lvl w:ilvl="3" w:tplc="6CF8EAC2">
      <w:numFmt w:val="bullet"/>
      <w:lvlText w:val="•"/>
      <w:lvlJc w:val="left"/>
      <w:pPr>
        <w:ind w:left="3788" w:hanging="286"/>
      </w:pPr>
      <w:rPr>
        <w:rFonts w:hint="default"/>
        <w:lang w:val="es-ES" w:eastAsia="en-US" w:bidi="ar-SA"/>
      </w:rPr>
    </w:lvl>
    <w:lvl w:ilvl="4" w:tplc="B666EFE2">
      <w:numFmt w:val="bullet"/>
      <w:lvlText w:val="•"/>
      <w:lvlJc w:val="left"/>
      <w:pPr>
        <w:ind w:left="4702" w:hanging="286"/>
      </w:pPr>
      <w:rPr>
        <w:rFonts w:hint="default"/>
        <w:lang w:val="es-ES" w:eastAsia="en-US" w:bidi="ar-SA"/>
      </w:rPr>
    </w:lvl>
    <w:lvl w:ilvl="5" w:tplc="53D69D3A">
      <w:numFmt w:val="bullet"/>
      <w:lvlText w:val="•"/>
      <w:lvlJc w:val="left"/>
      <w:pPr>
        <w:ind w:left="5616" w:hanging="286"/>
      </w:pPr>
      <w:rPr>
        <w:rFonts w:hint="default"/>
        <w:lang w:val="es-ES" w:eastAsia="en-US" w:bidi="ar-SA"/>
      </w:rPr>
    </w:lvl>
    <w:lvl w:ilvl="6" w:tplc="4E8A7436">
      <w:numFmt w:val="bullet"/>
      <w:lvlText w:val="•"/>
      <w:lvlJc w:val="left"/>
      <w:pPr>
        <w:ind w:left="6530" w:hanging="286"/>
      </w:pPr>
      <w:rPr>
        <w:rFonts w:hint="default"/>
        <w:lang w:val="es-ES" w:eastAsia="en-US" w:bidi="ar-SA"/>
      </w:rPr>
    </w:lvl>
    <w:lvl w:ilvl="7" w:tplc="C8E0D282">
      <w:numFmt w:val="bullet"/>
      <w:lvlText w:val="•"/>
      <w:lvlJc w:val="left"/>
      <w:pPr>
        <w:ind w:left="7444" w:hanging="286"/>
      </w:pPr>
      <w:rPr>
        <w:rFonts w:hint="default"/>
        <w:lang w:val="es-ES" w:eastAsia="en-US" w:bidi="ar-SA"/>
      </w:rPr>
    </w:lvl>
    <w:lvl w:ilvl="8" w:tplc="4C5CEDDC">
      <w:numFmt w:val="bullet"/>
      <w:lvlText w:val="•"/>
      <w:lvlJc w:val="left"/>
      <w:pPr>
        <w:ind w:left="8358" w:hanging="286"/>
      </w:pPr>
      <w:rPr>
        <w:rFonts w:hint="default"/>
        <w:lang w:val="es-ES" w:eastAsia="en-US" w:bidi="ar-SA"/>
      </w:rPr>
    </w:lvl>
  </w:abstractNum>
  <w:abstractNum w:abstractNumId="8" w15:restartNumberingAfterBreak="0">
    <w:nsid w:val="7F7B6252"/>
    <w:multiLevelType w:val="hybridMultilevel"/>
    <w:tmpl w:val="8D4E946A"/>
    <w:lvl w:ilvl="0" w:tplc="90C8E080">
      <w:numFmt w:val="bullet"/>
      <w:lvlText w:val=""/>
      <w:lvlJc w:val="left"/>
      <w:pPr>
        <w:ind w:left="1428" w:hanging="360"/>
      </w:pPr>
      <w:rPr>
        <w:rFonts w:hint="default"/>
        <w:w w:val="100"/>
        <w:lang w:val="es-ES" w:eastAsia="en-US" w:bidi="ar-SA"/>
      </w:rPr>
    </w:lvl>
    <w:lvl w:ilvl="1" w:tplc="414C4A4C">
      <w:numFmt w:val="bullet"/>
      <w:lvlText w:val="-"/>
      <w:lvlJc w:val="left"/>
      <w:pPr>
        <w:ind w:left="1958" w:hanging="286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2" w:tplc="CD1EB146">
      <w:numFmt w:val="bullet"/>
      <w:lvlText w:val="•"/>
      <w:lvlJc w:val="left"/>
      <w:pPr>
        <w:ind w:left="2874" w:hanging="286"/>
      </w:pPr>
      <w:rPr>
        <w:rFonts w:hint="default"/>
        <w:lang w:val="es-ES" w:eastAsia="en-US" w:bidi="ar-SA"/>
      </w:rPr>
    </w:lvl>
    <w:lvl w:ilvl="3" w:tplc="6CF8EAC2">
      <w:numFmt w:val="bullet"/>
      <w:lvlText w:val="•"/>
      <w:lvlJc w:val="left"/>
      <w:pPr>
        <w:ind w:left="3788" w:hanging="286"/>
      </w:pPr>
      <w:rPr>
        <w:rFonts w:hint="default"/>
        <w:lang w:val="es-ES" w:eastAsia="en-US" w:bidi="ar-SA"/>
      </w:rPr>
    </w:lvl>
    <w:lvl w:ilvl="4" w:tplc="B666EFE2">
      <w:numFmt w:val="bullet"/>
      <w:lvlText w:val="•"/>
      <w:lvlJc w:val="left"/>
      <w:pPr>
        <w:ind w:left="4702" w:hanging="286"/>
      </w:pPr>
      <w:rPr>
        <w:rFonts w:hint="default"/>
        <w:lang w:val="es-ES" w:eastAsia="en-US" w:bidi="ar-SA"/>
      </w:rPr>
    </w:lvl>
    <w:lvl w:ilvl="5" w:tplc="53D69D3A">
      <w:numFmt w:val="bullet"/>
      <w:lvlText w:val="•"/>
      <w:lvlJc w:val="left"/>
      <w:pPr>
        <w:ind w:left="5616" w:hanging="286"/>
      </w:pPr>
      <w:rPr>
        <w:rFonts w:hint="default"/>
        <w:lang w:val="es-ES" w:eastAsia="en-US" w:bidi="ar-SA"/>
      </w:rPr>
    </w:lvl>
    <w:lvl w:ilvl="6" w:tplc="4E8A7436">
      <w:numFmt w:val="bullet"/>
      <w:lvlText w:val="•"/>
      <w:lvlJc w:val="left"/>
      <w:pPr>
        <w:ind w:left="6530" w:hanging="286"/>
      </w:pPr>
      <w:rPr>
        <w:rFonts w:hint="default"/>
        <w:lang w:val="es-ES" w:eastAsia="en-US" w:bidi="ar-SA"/>
      </w:rPr>
    </w:lvl>
    <w:lvl w:ilvl="7" w:tplc="C8E0D282">
      <w:numFmt w:val="bullet"/>
      <w:lvlText w:val="•"/>
      <w:lvlJc w:val="left"/>
      <w:pPr>
        <w:ind w:left="7444" w:hanging="286"/>
      </w:pPr>
      <w:rPr>
        <w:rFonts w:hint="default"/>
        <w:lang w:val="es-ES" w:eastAsia="en-US" w:bidi="ar-SA"/>
      </w:rPr>
    </w:lvl>
    <w:lvl w:ilvl="8" w:tplc="4C5CEDDC">
      <w:numFmt w:val="bullet"/>
      <w:lvlText w:val="•"/>
      <w:lvlJc w:val="left"/>
      <w:pPr>
        <w:ind w:left="8358" w:hanging="286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5B"/>
    <w:rsid w:val="00013946"/>
    <w:rsid w:val="00021361"/>
    <w:rsid w:val="00027754"/>
    <w:rsid w:val="00065138"/>
    <w:rsid w:val="00065E7E"/>
    <w:rsid w:val="000958AB"/>
    <w:rsid w:val="00097C1D"/>
    <w:rsid w:val="000A5C94"/>
    <w:rsid w:val="000A6146"/>
    <w:rsid w:val="00140753"/>
    <w:rsid w:val="00142847"/>
    <w:rsid w:val="001430F1"/>
    <w:rsid w:val="0014449B"/>
    <w:rsid w:val="00152980"/>
    <w:rsid w:val="00155C31"/>
    <w:rsid w:val="00163412"/>
    <w:rsid w:val="001B6958"/>
    <w:rsid w:val="001C2C34"/>
    <w:rsid w:val="001C5798"/>
    <w:rsid w:val="001D6D0A"/>
    <w:rsid w:val="001E6A04"/>
    <w:rsid w:val="00206F3F"/>
    <w:rsid w:val="002804E0"/>
    <w:rsid w:val="00292717"/>
    <w:rsid w:val="002B694B"/>
    <w:rsid w:val="002C6CE7"/>
    <w:rsid w:val="00302485"/>
    <w:rsid w:val="003229DE"/>
    <w:rsid w:val="00327A2D"/>
    <w:rsid w:val="003455D3"/>
    <w:rsid w:val="0034695C"/>
    <w:rsid w:val="00350B52"/>
    <w:rsid w:val="00357AC3"/>
    <w:rsid w:val="00382674"/>
    <w:rsid w:val="0039407D"/>
    <w:rsid w:val="003A0A52"/>
    <w:rsid w:val="003C0A97"/>
    <w:rsid w:val="003C70C3"/>
    <w:rsid w:val="003E6CA5"/>
    <w:rsid w:val="00403F2C"/>
    <w:rsid w:val="00405A5B"/>
    <w:rsid w:val="0041768A"/>
    <w:rsid w:val="00422A60"/>
    <w:rsid w:val="00455A99"/>
    <w:rsid w:val="00457BBF"/>
    <w:rsid w:val="00470448"/>
    <w:rsid w:val="004A6543"/>
    <w:rsid w:val="004C5D68"/>
    <w:rsid w:val="004E5DC5"/>
    <w:rsid w:val="004E722B"/>
    <w:rsid w:val="005257D0"/>
    <w:rsid w:val="005B0410"/>
    <w:rsid w:val="005D3C68"/>
    <w:rsid w:val="005E19D7"/>
    <w:rsid w:val="005F7B32"/>
    <w:rsid w:val="00615016"/>
    <w:rsid w:val="00627010"/>
    <w:rsid w:val="00644012"/>
    <w:rsid w:val="00662ABE"/>
    <w:rsid w:val="00673DAE"/>
    <w:rsid w:val="00682C93"/>
    <w:rsid w:val="00692AA0"/>
    <w:rsid w:val="006B3BE6"/>
    <w:rsid w:val="006E463F"/>
    <w:rsid w:val="00714D86"/>
    <w:rsid w:val="007211DE"/>
    <w:rsid w:val="00735DFF"/>
    <w:rsid w:val="007472D3"/>
    <w:rsid w:val="0075730B"/>
    <w:rsid w:val="0077428B"/>
    <w:rsid w:val="00775379"/>
    <w:rsid w:val="00784C14"/>
    <w:rsid w:val="007A2188"/>
    <w:rsid w:val="007B1C56"/>
    <w:rsid w:val="007F7900"/>
    <w:rsid w:val="008015AB"/>
    <w:rsid w:val="00845C7F"/>
    <w:rsid w:val="008511D0"/>
    <w:rsid w:val="00863B2C"/>
    <w:rsid w:val="0087203A"/>
    <w:rsid w:val="0088276C"/>
    <w:rsid w:val="00897BC4"/>
    <w:rsid w:val="008B23AC"/>
    <w:rsid w:val="008D3BC8"/>
    <w:rsid w:val="0094672E"/>
    <w:rsid w:val="00961D8F"/>
    <w:rsid w:val="009670C6"/>
    <w:rsid w:val="0097698D"/>
    <w:rsid w:val="009849DF"/>
    <w:rsid w:val="00992972"/>
    <w:rsid w:val="00A33E14"/>
    <w:rsid w:val="00A43DF8"/>
    <w:rsid w:val="00A51DA7"/>
    <w:rsid w:val="00A70D23"/>
    <w:rsid w:val="00A76490"/>
    <w:rsid w:val="00A900A1"/>
    <w:rsid w:val="00A944F9"/>
    <w:rsid w:val="00AB6EFF"/>
    <w:rsid w:val="00AD2097"/>
    <w:rsid w:val="00B30633"/>
    <w:rsid w:val="00B400F6"/>
    <w:rsid w:val="00B70AF0"/>
    <w:rsid w:val="00B712F0"/>
    <w:rsid w:val="00B746D9"/>
    <w:rsid w:val="00B81FFE"/>
    <w:rsid w:val="00BD029B"/>
    <w:rsid w:val="00BD28EE"/>
    <w:rsid w:val="00BD4814"/>
    <w:rsid w:val="00BF5C71"/>
    <w:rsid w:val="00C01C10"/>
    <w:rsid w:val="00C041F6"/>
    <w:rsid w:val="00C25CFE"/>
    <w:rsid w:val="00C410FA"/>
    <w:rsid w:val="00C44D4B"/>
    <w:rsid w:val="00C603AF"/>
    <w:rsid w:val="00C70251"/>
    <w:rsid w:val="00CA4B5F"/>
    <w:rsid w:val="00CB7016"/>
    <w:rsid w:val="00CC6E61"/>
    <w:rsid w:val="00D17BEC"/>
    <w:rsid w:val="00D24757"/>
    <w:rsid w:val="00D466BE"/>
    <w:rsid w:val="00D547DC"/>
    <w:rsid w:val="00D56977"/>
    <w:rsid w:val="00D62DE1"/>
    <w:rsid w:val="00D67B24"/>
    <w:rsid w:val="00D946C2"/>
    <w:rsid w:val="00DB0985"/>
    <w:rsid w:val="00DC122F"/>
    <w:rsid w:val="00DD13E4"/>
    <w:rsid w:val="00E00A50"/>
    <w:rsid w:val="00E1053E"/>
    <w:rsid w:val="00E13F3B"/>
    <w:rsid w:val="00E322B3"/>
    <w:rsid w:val="00EA72F4"/>
    <w:rsid w:val="00EC322A"/>
    <w:rsid w:val="00EF09C4"/>
    <w:rsid w:val="00F33DD5"/>
    <w:rsid w:val="00F3459A"/>
    <w:rsid w:val="00F37141"/>
    <w:rsid w:val="00F45391"/>
    <w:rsid w:val="00F60F0C"/>
    <w:rsid w:val="00F73A5B"/>
    <w:rsid w:val="00F80B7E"/>
    <w:rsid w:val="00F941B3"/>
    <w:rsid w:val="00FB7541"/>
    <w:rsid w:val="00FC1F8F"/>
    <w:rsid w:val="00FC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3BEDF7"/>
  <w15:docId w15:val="{4622798F-AAC4-4B82-93D7-1686F9FC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5B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55D3"/>
    <w:pPr>
      <w:ind w:left="720"/>
      <w:contextualSpacing/>
    </w:pPr>
  </w:style>
  <w:style w:type="table" w:customStyle="1" w:styleId="TableNormal">
    <w:name w:val="Table Normal"/>
    <w:rsid w:val="00F73A5B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257D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25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7D0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25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7D0"/>
    <w:rPr>
      <w:rFonts w:ascii="Calibri" w:eastAsia="Calibri" w:hAnsi="Calibri" w:cs="Times New Roman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722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72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ctionary.cambridge.org/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es/diccionario/ingles-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CD9F-021C-487C-9E1E-8EDC7E44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da Bendezu</dc:creator>
  <cp:lastModifiedBy>Nilda Bendezu</cp:lastModifiedBy>
  <cp:revision>5</cp:revision>
  <dcterms:created xsi:type="dcterms:W3CDTF">2021-01-09T12:52:00Z</dcterms:created>
  <dcterms:modified xsi:type="dcterms:W3CDTF">2021-01-09T13:47:00Z</dcterms:modified>
</cp:coreProperties>
</file>